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91" w:rsidRPr="00D61554" w:rsidRDefault="00167A48" w:rsidP="001A1B91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08915</wp:posOffset>
                </wp:positionV>
                <wp:extent cx="2806700" cy="403860"/>
                <wp:effectExtent l="0" t="0" r="12700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40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B91" w:rsidRPr="001A1B91" w:rsidRDefault="00D609D1" w:rsidP="001A1B91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Ⅱ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パスワードを</w:t>
                            </w:r>
                            <w:r w:rsidR="001A1B91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>変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6.45pt;width:221pt;height:31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" fillcolor="#00b050" strokecolor="#00b050" strokeweight=".5pt">
                <v:path arrowok="t"/>
                <v:textbox>
                  <w:txbxContent>
                    <w:p w:rsidR="001A1B91" w:rsidRPr="001A1B91" w:rsidRDefault="00D609D1" w:rsidP="001A1B91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Ⅱ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 xml:space="preserve">.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パスワードを</w:t>
                      </w:r>
                      <w:r w:rsidR="001A1B91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>変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6F84" w:rsidRPr="007B1E08" w:rsidRDefault="005A6F84" w:rsidP="005A6F84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 w:rsidRPr="007B1E08">
        <w:rPr>
          <w:rFonts w:ascii="メイリオ" w:eastAsia="メイリオ" w:hAnsi="メイリオ" w:hint="eastAsia"/>
          <w:sz w:val="20"/>
        </w:rPr>
        <w:t>ログイン画面で「マイページ」をクリック</w:t>
      </w:r>
    </w:p>
    <w:p w:rsidR="005A6F84" w:rsidRPr="007B1E08" w:rsidRDefault="00D31AA1" w:rsidP="005A6F84">
      <w:pPr>
        <w:adjustRightInd w:val="0"/>
        <w:snapToGrid w:val="0"/>
        <w:rPr>
          <w:rFonts w:ascii="メイリオ" w:eastAsia="メイリオ" w:hAnsi="メイリオ"/>
          <w:sz w:val="20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561</wp:posOffset>
            </wp:positionH>
            <wp:positionV relativeFrom="paragraph">
              <wp:posOffset>26670</wp:posOffset>
            </wp:positionV>
            <wp:extent cx="2806700" cy="960687"/>
            <wp:effectExtent l="19050" t="19050" r="12700" b="114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6700" cy="9606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6F84" w:rsidRPr="007B1E08" w:rsidRDefault="00167A48" w:rsidP="005A6F84">
      <w:pPr>
        <w:adjustRightInd w:val="0"/>
        <w:snapToGrid w:val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98425</wp:posOffset>
                </wp:positionV>
                <wp:extent cx="515620" cy="212725"/>
                <wp:effectExtent l="19050" t="19050" r="17780" b="15875"/>
                <wp:wrapNone/>
                <wp:docPr id="53" name="角丸四角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20" cy="212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6864A" id="角丸四角形 53" o:spid="_x0000_s1026" style="position:absolute;left:0;text-align:left;margin-left:167.9pt;margin-top:7.75pt;width:40.6pt;height:1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" filled="f" strokecolor="red" strokeweight="3pt">
                <v:stroke joinstyle="miter"/>
                <v:path arrowok="t"/>
              </v:roundrect>
            </w:pict>
          </mc:Fallback>
        </mc:AlternateContent>
      </w:r>
    </w:p>
    <w:p w:rsidR="005A6F84" w:rsidRPr="007B1E08" w:rsidRDefault="005A6F84" w:rsidP="005A6F8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5A6F84" w:rsidRPr="000672B0" w:rsidRDefault="005A6F84" w:rsidP="005A6F84">
      <w:pPr>
        <w:adjustRightInd w:val="0"/>
        <w:snapToGrid w:val="0"/>
        <w:rPr>
          <w:rFonts w:ascii="メイリオ" w:eastAsia="メイリオ" w:hAnsi="メイリオ"/>
          <w:sz w:val="16"/>
        </w:rPr>
      </w:pPr>
    </w:p>
    <w:p w:rsidR="000672B0" w:rsidRPr="00A57587" w:rsidRDefault="000672B0" w:rsidP="005A6F84">
      <w:pPr>
        <w:adjustRightInd w:val="0"/>
        <w:snapToGrid w:val="0"/>
        <w:rPr>
          <w:rFonts w:ascii="メイリオ" w:eastAsia="メイリオ" w:hAnsi="メイリオ"/>
          <w:sz w:val="24"/>
        </w:rPr>
      </w:pPr>
    </w:p>
    <w:p w:rsidR="005A6F84" w:rsidRPr="007B1E08" w:rsidRDefault="005A6F84" w:rsidP="005A6F84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 w:rsidRPr="007B1E08">
        <w:rPr>
          <w:rFonts w:ascii="メイリオ" w:eastAsia="メイリオ" w:hAnsi="メイリオ" w:hint="eastAsia"/>
          <w:sz w:val="20"/>
        </w:rPr>
        <w:t>「パスワードの変更」をクリック</w:t>
      </w:r>
    </w:p>
    <w:p w:rsidR="005A6F84" w:rsidRPr="007B1E08" w:rsidRDefault="000672B0" w:rsidP="005A6F84">
      <w:pPr>
        <w:adjustRightInd w:val="0"/>
        <w:snapToGrid w:val="0"/>
        <w:rPr>
          <w:rFonts w:ascii="メイリオ" w:eastAsia="メイリオ" w:hAnsi="メイリオ"/>
          <w:sz w:val="20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30480</wp:posOffset>
            </wp:positionV>
            <wp:extent cx="2787015" cy="1505585"/>
            <wp:effectExtent l="19050" t="19050" r="13335" b="184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015" cy="15055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6F84" w:rsidRPr="007B1E08" w:rsidRDefault="005A6F84" w:rsidP="005A6F8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5A6F84" w:rsidRPr="007B1E08" w:rsidRDefault="005A6F84" w:rsidP="005A6F8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5A6F84" w:rsidRPr="007B1E08" w:rsidRDefault="005A6F84" w:rsidP="005A6F8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5A6F84" w:rsidRPr="007B1E08" w:rsidRDefault="00167A48" w:rsidP="005A6F84">
      <w:pPr>
        <w:adjustRightInd w:val="0"/>
        <w:snapToGrid w:val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27635</wp:posOffset>
                </wp:positionV>
                <wp:extent cx="726440" cy="171450"/>
                <wp:effectExtent l="19050" t="19050" r="16510" b="19050"/>
                <wp:wrapNone/>
                <wp:docPr id="54" name="角丸四角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6440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6D764" id="角丸四角形 54" o:spid="_x0000_s1026" style="position:absolute;left:0;text-align:left;margin-left:161.55pt;margin-top:10.05pt;width:57.2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" filled="f" strokecolor="red" strokeweight="3pt">
                <v:stroke joinstyle="miter"/>
                <v:path arrowok="t"/>
              </v:roundrect>
            </w:pict>
          </mc:Fallback>
        </mc:AlternateContent>
      </w:r>
    </w:p>
    <w:p w:rsidR="005A6F84" w:rsidRDefault="005A6F84" w:rsidP="005A6F8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D31AA1" w:rsidRPr="000672B0" w:rsidRDefault="00D31AA1" w:rsidP="005A6F84">
      <w:pPr>
        <w:adjustRightInd w:val="0"/>
        <w:snapToGrid w:val="0"/>
        <w:rPr>
          <w:rFonts w:ascii="メイリオ" w:eastAsia="メイリオ" w:hAnsi="メイリオ"/>
          <w:sz w:val="14"/>
        </w:rPr>
      </w:pPr>
    </w:p>
    <w:p w:rsidR="000672B0" w:rsidRPr="000672B0" w:rsidRDefault="000672B0" w:rsidP="005A6F84">
      <w:pPr>
        <w:adjustRightInd w:val="0"/>
        <w:snapToGrid w:val="0"/>
        <w:rPr>
          <w:rFonts w:ascii="メイリオ" w:eastAsia="メイリオ" w:hAnsi="メイリオ"/>
          <w:sz w:val="14"/>
        </w:rPr>
      </w:pPr>
    </w:p>
    <w:p w:rsidR="00A57587" w:rsidRDefault="005A6F84" w:rsidP="00D31AA1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 w:rsidRPr="00D31AA1">
        <w:rPr>
          <w:rFonts w:ascii="メイリオ" w:eastAsia="メイリオ" w:hAnsi="メイリオ" w:hint="eastAsia"/>
          <w:sz w:val="20"/>
        </w:rPr>
        <w:t>「現在のパスワード」と「新しいパスワード」</w:t>
      </w:r>
    </w:p>
    <w:p w:rsidR="005A6F84" w:rsidRPr="00A57587" w:rsidRDefault="005A6F84" w:rsidP="00A57587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</w:rPr>
      </w:pPr>
      <w:r w:rsidRPr="00A57587">
        <w:rPr>
          <w:rFonts w:ascii="メイリオ" w:eastAsia="メイリオ" w:hAnsi="メイリオ" w:hint="eastAsia"/>
          <w:sz w:val="20"/>
        </w:rPr>
        <w:t>を</w:t>
      </w:r>
      <w:r w:rsidR="00EB088F"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30505</wp:posOffset>
            </wp:positionV>
            <wp:extent cx="2787015" cy="1466850"/>
            <wp:effectExtent l="19050" t="19050" r="13335" b="190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015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57587">
        <w:rPr>
          <w:rFonts w:ascii="メイリオ" w:eastAsia="メイリオ" w:hAnsi="メイリオ" w:hint="eastAsia"/>
          <w:sz w:val="20"/>
        </w:rPr>
        <w:t>入力する</w:t>
      </w:r>
    </w:p>
    <w:p w:rsidR="005A6F84" w:rsidRDefault="005A6F84" w:rsidP="005A6F84">
      <w:pPr>
        <w:adjustRightInd w:val="0"/>
        <w:snapToGrid w:val="0"/>
        <w:rPr>
          <w:noProof/>
          <w:sz w:val="20"/>
        </w:rPr>
      </w:pPr>
    </w:p>
    <w:p w:rsidR="00D31AA1" w:rsidRDefault="00D31AA1" w:rsidP="005A6F84">
      <w:pPr>
        <w:adjustRightInd w:val="0"/>
        <w:snapToGrid w:val="0"/>
        <w:rPr>
          <w:noProof/>
          <w:sz w:val="20"/>
        </w:rPr>
      </w:pPr>
    </w:p>
    <w:p w:rsidR="00D31AA1" w:rsidRDefault="00D31AA1" w:rsidP="005A6F84">
      <w:pPr>
        <w:adjustRightInd w:val="0"/>
        <w:snapToGrid w:val="0"/>
        <w:rPr>
          <w:noProof/>
          <w:sz w:val="20"/>
        </w:rPr>
      </w:pPr>
    </w:p>
    <w:p w:rsidR="00D31AA1" w:rsidRDefault="00D31AA1" w:rsidP="005A6F84">
      <w:pPr>
        <w:adjustRightInd w:val="0"/>
        <w:snapToGrid w:val="0"/>
        <w:rPr>
          <w:noProof/>
          <w:sz w:val="20"/>
        </w:rPr>
      </w:pPr>
    </w:p>
    <w:p w:rsidR="00D31AA1" w:rsidRDefault="00D31AA1" w:rsidP="005A6F84">
      <w:pPr>
        <w:adjustRightInd w:val="0"/>
        <w:snapToGrid w:val="0"/>
        <w:rPr>
          <w:noProof/>
          <w:sz w:val="20"/>
        </w:rPr>
      </w:pPr>
    </w:p>
    <w:p w:rsidR="00D31AA1" w:rsidRDefault="00167A48" w:rsidP="005A6F84">
      <w:pPr>
        <w:adjustRightInd w:val="0"/>
        <w:snapToGrid w:val="0"/>
        <w:rPr>
          <w:noProof/>
          <w:sz w:val="20"/>
        </w:rPr>
      </w:pPr>
      <w:r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439420</wp:posOffset>
                </wp:positionH>
                <wp:positionV relativeFrom="paragraph">
                  <wp:posOffset>20955</wp:posOffset>
                </wp:positionV>
                <wp:extent cx="1676400" cy="452120"/>
                <wp:effectExtent l="19050" t="19050" r="19050" b="24130"/>
                <wp:wrapNone/>
                <wp:docPr id="56" name="角丸四角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452120"/>
                        </a:xfrm>
                        <a:prstGeom prst="roundRect">
                          <a:avLst>
                            <a:gd name="adj" fmla="val 930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57D08" id="角丸四角形 56" o:spid="_x0000_s1026" style="position:absolute;left:0;text-align:left;margin-left:34.6pt;margin-top:1.65pt;width:132pt;height:35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" filled="f" strokecolor="red" strokeweight="3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D31AA1" w:rsidRDefault="00D31AA1" w:rsidP="005A6F84">
      <w:pPr>
        <w:adjustRightInd w:val="0"/>
        <w:snapToGrid w:val="0"/>
        <w:rPr>
          <w:noProof/>
          <w:sz w:val="20"/>
        </w:rPr>
      </w:pPr>
    </w:p>
    <w:p w:rsidR="00A57587" w:rsidRDefault="00167A48" w:rsidP="005A6F84">
      <w:pPr>
        <w:adjustRightInd w:val="0"/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1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198755</wp:posOffset>
                </wp:positionV>
                <wp:extent cx="561975" cy="170180"/>
                <wp:effectExtent l="19050" t="19050" r="28575" b="20320"/>
                <wp:wrapNone/>
                <wp:docPr id="55" name="角丸四角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1701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A730A" id="角丸四角形 55" o:spid="_x0000_s1026" style="position:absolute;left:0;text-align:left;margin-left:83.75pt;margin-top:15.65pt;width:44.25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" filled="f" strokecolor="red" strokeweight="3pt">
                <v:stroke joinstyle="miter"/>
                <v:path arrowok="t"/>
              </v:roundrect>
            </w:pict>
          </mc:Fallback>
        </mc:AlternateContent>
      </w:r>
    </w:p>
    <w:p w:rsidR="00D31AA1" w:rsidRPr="00A57587" w:rsidRDefault="00D31AA1" w:rsidP="005A6F84">
      <w:pPr>
        <w:adjustRightInd w:val="0"/>
        <w:snapToGrid w:val="0"/>
        <w:rPr>
          <w:rFonts w:ascii="メイリオ" w:eastAsia="メイリオ" w:hAnsi="メイリオ"/>
          <w:sz w:val="14"/>
        </w:rPr>
      </w:pPr>
    </w:p>
    <w:p w:rsidR="00D31AA1" w:rsidRDefault="005A6F84" w:rsidP="005A6F84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 w:rsidRPr="007B1E08">
        <w:rPr>
          <w:rFonts w:ascii="メイリオ" w:eastAsia="メイリオ" w:hAnsi="メイリオ" w:hint="eastAsia"/>
          <w:sz w:val="20"/>
        </w:rPr>
        <w:t>「パスワード変更」をクリック</w:t>
      </w:r>
    </w:p>
    <w:p w:rsidR="00A57587" w:rsidRDefault="000672B0" w:rsidP="000672B0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「パスワードの変更が完了しました」と</w:t>
      </w:r>
      <w:r w:rsidR="005A6F84" w:rsidRPr="00D31AA1">
        <w:rPr>
          <w:rFonts w:ascii="メイリオ" w:eastAsia="メイリオ" w:hAnsi="メイリオ" w:hint="eastAsia"/>
          <w:sz w:val="20"/>
        </w:rPr>
        <w:t>表示</w:t>
      </w:r>
    </w:p>
    <w:p w:rsidR="000672B0" w:rsidRPr="000672B0" w:rsidRDefault="000672B0" w:rsidP="00A57587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される</w:t>
      </w:r>
    </w:p>
    <w:p w:rsidR="005A6F84" w:rsidRPr="00A60C14" w:rsidRDefault="00167A48" w:rsidP="005A6F84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5900</wp:posOffset>
                </wp:positionV>
                <wp:extent cx="2806700" cy="403860"/>
                <wp:effectExtent l="0" t="0" r="12700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40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B91" w:rsidRDefault="00D609D1" w:rsidP="00D609D1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Ⅲ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>-a.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440A9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探す</w:t>
                            </w:r>
                            <w:r w:rsidR="00DE4AE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（フリーワード検索）</w:t>
                            </w:r>
                          </w:p>
                          <w:p w:rsidR="001A1B91" w:rsidRDefault="001A1B91" w:rsidP="001A1B91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1A1B91" w:rsidRPr="001A1B91" w:rsidRDefault="001A1B91" w:rsidP="001A1B91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さが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-17pt;width:221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" fillcolor="#00b050" strokecolor="#00b050" strokeweight=".5pt">
                <v:path arrowok="t"/>
                <v:textbox>
                  <w:txbxContent>
                    <w:p w:rsidR="001A1B91" w:rsidRDefault="00D609D1" w:rsidP="00D609D1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Ⅲ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>-a.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440A9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探す</w:t>
                      </w:r>
                      <w:r w:rsidR="00DE4AE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（フリーワード検索）</w:t>
                      </w:r>
                    </w:p>
                    <w:p w:rsidR="001A1B91" w:rsidRDefault="001A1B91" w:rsidP="001A1B91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1A1B91" w:rsidRPr="001A1B91" w:rsidRDefault="001A1B91" w:rsidP="001A1B91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さがす</w:t>
                      </w:r>
                    </w:p>
                  </w:txbxContent>
                </v:textbox>
              </v:shape>
            </w:pict>
          </mc:Fallback>
        </mc:AlternateContent>
      </w:r>
    </w:p>
    <w:p w:rsidR="00A60C14" w:rsidRPr="007171FA" w:rsidRDefault="007171FA" w:rsidP="00A60C14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9555</wp:posOffset>
            </wp:positionV>
            <wp:extent cx="2771775" cy="1074420"/>
            <wp:effectExtent l="19050" t="19050" r="9525" b="1143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1775" cy="1074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0C14" w:rsidRPr="007B1E08">
        <w:rPr>
          <w:rFonts w:ascii="メイリオ" w:eastAsia="メイリオ" w:hAnsi="メイリオ" w:hint="eastAsia"/>
          <w:sz w:val="20"/>
        </w:rPr>
        <w:t>フリーワード検索：探したい言葉を入力</w:t>
      </w:r>
    </w:p>
    <w:p w:rsidR="007171FA" w:rsidRPr="007B1E08" w:rsidRDefault="007171FA" w:rsidP="00A60C1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A60C14" w:rsidRPr="007B1E08" w:rsidRDefault="00A60C14" w:rsidP="00A60C1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8F6C0C" w:rsidRPr="000672B0" w:rsidRDefault="00167A48" w:rsidP="00A60C14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139065</wp:posOffset>
                </wp:positionV>
                <wp:extent cx="284480" cy="192405"/>
                <wp:effectExtent l="19050" t="19050" r="20320" b="17145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1924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33E42" id="角丸四角形 26" o:spid="_x0000_s1026" style="position:absolute;left:0;text-align:left;margin-left:162.55pt;margin-top:10.95pt;width:22.4pt;height:1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" filled="f" strokecolor="red" strokeweight="3pt">
                <v:stroke joinstyle="miter"/>
                <v:path arrowok="t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49860</wp:posOffset>
                </wp:positionV>
                <wp:extent cx="1071880" cy="182880"/>
                <wp:effectExtent l="19050" t="19050" r="13970" b="2667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1880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931C9" id="角丸四角形 24" o:spid="_x0000_s1026" style="position:absolute;left:0;text-align:left;margin-left:70.8pt;margin-top:11.8pt;width:8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" filled="f" strokecolor="red" strokeweight="3pt">
                <v:stroke joinstyle="miter"/>
                <v:path arrowok="t"/>
              </v:roundrect>
            </w:pict>
          </mc:Fallback>
        </mc:AlternateContent>
      </w:r>
    </w:p>
    <w:p w:rsidR="00A60C14" w:rsidRPr="000672B0" w:rsidRDefault="00A60C14" w:rsidP="00A60C14">
      <w:pPr>
        <w:adjustRightInd w:val="0"/>
        <w:snapToGrid w:val="0"/>
        <w:rPr>
          <w:rFonts w:ascii="メイリオ" w:eastAsia="メイリオ" w:hAnsi="メイリオ"/>
          <w:sz w:val="16"/>
        </w:rPr>
      </w:pPr>
    </w:p>
    <w:p w:rsidR="008F6C0C" w:rsidRPr="000672B0" w:rsidRDefault="008F6C0C" w:rsidP="008F6C0C">
      <w:pPr>
        <w:adjustRightInd w:val="0"/>
        <w:snapToGrid w:val="0"/>
        <w:rPr>
          <w:rFonts w:ascii="メイリオ" w:eastAsia="メイリオ" w:hAnsi="メイリオ"/>
          <w:sz w:val="12"/>
        </w:rPr>
      </w:pPr>
    </w:p>
    <w:p w:rsidR="00A60C14" w:rsidRDefault="006768DC" w:rsidP="00A60C14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 w:rsidRPr="007B1E08">
        <w:rPr>
          <w:rFonts w:ascii="メイリオ" w:eastAsia="メイリオ" w:hAnsi="メイリオ" w:hint="eastAsia"/>
          <w:sz w:val="20"/>
        </w:rPr>
        <w:t>「検索</w:t>
      </w:r>
      <w:r w:rsidR="00A60C14" w:rsidRPr="007B1E08">
        <w:rPr>
          <w:rFonts w:ascii="メイリオ" w:eastAsia="メイリオ" w:hAnsi="メイリオ" w:hint="eastAsia"/>
          <w:sz w:val="20"/>
        </w:rPr>
        <w:t>」をクリック</w:t>
      </w:r>
    </w:p>
    <w:p w:rsidR="007171FA" w:rsidRPr="007171FA" w:rsidRDefault="007171FA" w:rsidP="007171FA">
      <w:pPr>
        <w:pStyle w:val="a3"/>
        <w:adjustRightInd w:val="0"/>
        <w:snapToGrid w:val="0"/>
        <w:ind w:leftChars="0" w:left="360" w:firstLineChars="100" w:firstLine="140"/>
        <w:rPr>
          <w:rFonts w:ascii="メイリオ" w:eastAsia="メイリオ" w:hAnsi="メイリオ"/>
          <w:sz w:val="18"/>
        </w:rPr>
      </w:pPr>
      <w:r w:rsidRPr="007171FA">
        <w:rPr>
          <w:rFonts w:ascii="メイリオ" w:eastAsia="メイリオ" w:hAnsi="メイリオ" w:hint="eastAsia"/>
          <w:sz w:val="14"/>
        </w:rPr>
        <w:t>※言葉を入力せずクリックすると、全資料が表示されます</w:t>
      </w:r>
    </w:p>
    <w:p w:rsidR="006768DC" w:rsidRDefault="00936756" w:rsidP="00A60C14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</w:rPr>
        <w:t>一覧が表示される</w:t>
      </w:r>
    </w:p>
    <w:p w:rsidR="008F6C0C" w:rsidRPr="000672B0" w:rsidRDefault="008F6C0C" w:rsidP="007171FA">
      <w:pPr>
        <w:adjustRightInd w:val="0"/>
        <w:snapToGrid w:val="0"/>
        <w:spacing w:line="60" w:lineRule="exact"/>
        <w:rPr>
          <w:rFonts w:ascii="メイリオ" w:eastAsia="メイリオ" w:hAnsi="メイリオ"/>
          <w:sz w:val="20"/>
        </w:rPr>
      </w:pPr>
    </w:p>
    <w:p w:rsidR="006768DC" w:rsidRDefault="00167A48" w:rsidP="006768DC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806700" cy="403860"/>
                <wp:effectExtent l="0" t="0" r="12700" b="1524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40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8DC" w:rsidRDefault="00D609D1" w:rsidP="006768DC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Ⅲ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 xml:space="preserve">-ｂ. </w:t>
                            </w:r>
                            <w:r w:rsidR="00440A9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探す</w:t>
                            </w:r>
                            <w:r w:rsidR="006768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（詳細検索）</w:t>
                            </w:r>
                          </w:p>
                          <w:p w:rsidR="006768DC" w:rsidRDefault="006768DC" w:rsidP="006768DC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6768DC" w:rsidRPr="001A1B91" w:rsidRDefault="006768DC" w:rsidP="006768DC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さが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8" type="#_x0000_t202" style="position:absolute;left:0;text-align:left;margin-left:0;margin-top:1.15pt;width:221pt;height:3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" fillcolor="#00b050" strokecolor="#00b050" strokeweight=".5pt">
                <v:path arrowok="t"/>
                <v:textbox>
                  <w:txbxContent>
                    <w:p w:rsidR="006768DC" w:rsidRDefault="00D609D1" w:rsidP="006768DC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Ⅲ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 xml:space="preserve">-ｂ. </w:t>
                      </w:r>
                      <w:r w:rsidR="00440A9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探す</w:t>
                      </w:r>
                      <w:r w:rsidR="006768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（詳細検索）</w:t>
                      </w:r>
                    </w:p>
                    <w:p w:rsidR="006768DC" w:rsidRDefault="006768DC" w:rsidP="006768DC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6768DC" w:rsidRPr="001A1B91" w:rsidRDefault="006768DC" w:rsidP="006768DC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さがす</w:t>
                      </w:r>
                    </w:p>
                  </w:txbxContent>
                </v:textbox>
              </v:shape>
            </w:pict>
          </mc:Fallback>
        </mc:AlternateContent>
      </w:r>
    </w:p>
    <w:p w:rsidR="006768DC" w:rsidRDefault="006768DC" w:rsidP="006768DC">
      <w:pPr>
        <w:adjustRightInd w:val="0"/>
        <w:snapToGrid w:val="0"/>
        <w:rPr>
          <w:rFonts w:ascii="メイリオ" w:eastAsia="メイリオ" w:hAnsi="メイリオ"/>
        </w:rPr>
      </w:pPr>
    </w:p>
    <w:p w:rsidR="006768DC" w:rsidRPr="007B1E08" w:rsidRDefault="00D31AA1" w:rsidP="006768DC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5143</wp:posOffset>
            </wp:positionH>
            <wp:positionV relativeFrom="paragraph">
              <wp:posOffset>239018</wp:posOffset>
            </wp:positionV>
            <wp:extent cx="2742906" cy="663191"/>
            <wp:effectExtent l="19050" t="19050" r="19685" b="2286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6632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68DC" w:rsidRPr="007B1E08">
        <w:rPr>
          <w:rFonts w:ascii="メイリオ" w:eastAsia="メイリオ" w:hAnsi="メイリオ" w:hint="eastAsia"/>
          <w:sz w:val="20"/>
        </w:rPr>
        <w:t>「詳細検索」をクリック</w:t>
      </w:r>
    </w:p>
    <w:p w:rsidR="006768DC" w:rsidRPr="007B1E08" w:rsidRDefault="006768DC" w:rsidP="006768DC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6768DC" w:rsidRPr="007B1E08" w:rsidRDefault="00167A48" w:rsidP="006768DC">
      <w:pPr>
        <w:adjustRightInd w:val="0"/>
        <w:snapToGrid w:val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55575</wp:posOffset>
                </wp:positionV>
                <wp:extent cx="424815" cy="186055"/>
                <wp:effectExtent l="19050" t="19050" r="13335" b="2349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1860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200F7" id="角丸四角形 29" o:spid="_x0000_s1026" style="position:absolute;left:0;text-align:left;margin-left:180.4pt;margin-top:12.25pt;width:33.45pt;height:1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" filled="f" strokecolor="red" strokeweight="3pt">
                <v:stroke joinstyle="miter"/>
                <v:path arrowok="t"/>
              </v:roundrect>
            </w:pict>
          </mc:Fallback>
        </mc:AlternateContent>
      </w:r>
    </w:p>
    <w:p w:rsidR="006768DC" w:rsidRPr="008F6C0C" w:rsidRDefault="006768DC" w:rsidP="006768DC">
      <w:pPr>
        <w:adjustRightInd w:val="0"/>
        <w:snapToGrid w:val="0"/>
        <w:rPr>
          <w:rFonts w:ascii="メイリオ" w:eastAsia="メイリオ" w:hAnsi="メイリオ"/>
          <w:sz w:val="28"/>
        </w:rPr>
      </w:pPr>
    </w:p>
    <w:p w:rsidR="006768DC" w:rsidRPr="007B1E08" w:rsidRDefault="008F6C0C" w:rsidP="00D61554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3191</wp:posOffset>
            </wp:positionH>
            <wp:positionV relativeFrom="paragraph">
              <wp:posOffset>241539</wp:posOffset>
            </wp:positionV>
            <wp:extent cx="2725420" cy="1798925"/>
            <wp:effectExtent l="19050" t="19050" r="17780" b="1143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4547" cy="1818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68DC" w:rsidRPr="007B1E08">
        <w:rPr>
          <w:rFonts w:ascii="メイリオ" w:eastAsia="メイリオ" w:hAnsi="メイリオ" w:hint="eastAsia"/>
          <w:sz w:val="20"/>
        </w:rPr>
        <w:t>「資料名」「著者名」「出版社」などを入力</w:t>
      </w:r>
    </w:p>
    <w:p w:rsidR="00D61554" w:rsidRPr="007B1E08" w:rsidRDefault="00167A48" w:rsidP="00D61554">
      <w:pPr>
        <w:adjustRightInd w:val="0"/>
        <w:snapToGrid w:val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42875</wp:posOffset>
                </wp:positionV>
                <wp:extent cx="2215515" cy="1398905"/>
                <wp:effectExtent l="19050" t="19050" r="13335" b="10795"/>
                <wp:wrapNone/>
                <wp:docPr id="30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5515" cy="1398905"/>
                        </a:xfrm>
                        <a:prstGeom prst="roundRect">
                          <a:avLst>
                            <a:gd name="adj" fmla="val 494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87671" id="角丸四角形 30" o:spid="_x0000_s1026" style="position:absolute;left:0;text-align:left;margin-left:21.75pt;margin-top:11.25pt;width:174.45pt;height:1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" filled="f" strokecolor="red" strokeweight="3pt">
                <v:stroke joinstyle="miter"/>
                <v:path arrowok="t"/>
              </v:roundrect>
            </w:pict>
          </mc:Fallback>
        </mc:AlternateContent>
      </w:r>
    </w:p>
    <w:p w:rsidR="00D61554" w:rsidRPr="007B1E08" w:rsidRDefault="00D61554" w:rsidP="00D6155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D61554" w:rsidRPr="007B1E08" w:rsidRDefault="00D61554" w:rsidP="00D6155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D61554" w:rsidRPr="007B1E08" w:rsidRDefault="00D61554" w:rsidP="00D6155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D61554" w:rsidRPr="007B1E08" w:rsidRDefault="00D61554" w:rsidP="00D6155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D61554" w:rsidRPr="007B1E08" w:rsidRDefault="00D61554" w:rsidP="00D6155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D61554" w:rsidRPr="008F6C0C" w:rsidRDefault="00167A48" w:rsidP="00D61554">
      <w:pPr>
        <w:adjustRightInd w:val="0"/>
        <w:snapToGrid w:val="0"/>
        <w:rPr>
          <w:rFonts w:ascii="メイリオ" w:eastAsia="メイリオ" w:hAnsi="メイリオ"/>
          <w:sz w:val="14"/>
        </w:rPr>
      </w:pPr>
      <w:r>
        <w:rPr>
          <w:rFonts w:ascii="メイリオ" w:eastAsia="メイリオ" w:hAnsi="メイリオ"/>
          <w:noProof/>
          <w:sz w:val="1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74295</wp:posOffset>
                </wp:positionV>
                <wp:extent cx="236220" cy="145415"/>
                <wp:effectExtent l="19050" t="19050" r="11430" b="26035"/>
                <wp:wrapNone/>
                <wp:docPr id="31" name="角丸四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54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65F80" id="角丸四角形 31" o:spid="_x0000_s1026" style="position:absolute;left:0;text-align:left;margin-left:83.45pt;margin-top:5.85pt;width:18.6pt;height:1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" filled="f" strokecolor="red" strokeweight="3pt">
                <v:stroke joinstyle="miter"/>
                <v:path arrowok="t"/>
              </v:roundrect>
            </w:pict>
          </mc:Fallback>
        </mc:AlternateContent>
      </w:r>
    </w:p>
    <w:p w:rsidR="008F6C0C" w:rsidRPr="008F6C0C" w:rsidRDefault="008F6C0C" w:rsidP="008F6C0C">
      <w:pPr>
        <w:adjustRightInd w:val="0"/>
        <w:snapToGrid w:val="0"/>
        <w:rPr>
          <w:rFonts w:ascii="メイリオ" w:eastAsia="メイリオ" w:hAnsi="メイリオ"/>
          <w:sz w:val="14"/>
        </w:rPr>
      </w:pPr>
    </w:p>
    <w:p w:rsidR="007B1E08" w:rsidRPr="007B1E08" w:rsidRDefault="00D61554" w:rsidP="007B1E08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 w:rsidRPr="007B1E08">
        <w:rPr>
          <w:rFonts w:ascii="メイリオ" w:eastAsia="メイリオ" w:hAnsi="メイリオ" w:hint="eastAsia"/>
          <w:sz w:val="20"/>
        </w:rPr>
        <w:t>「検索」をクリック</w:t>
      </w:r>
    </w:p>
    <w:p w:rsidR="00D61554" w:rsidRDefault="00936756" w:rsidP="00D61554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一覧が表示される</w:t>
      </w:r>
    </w:p>
    <w:p w:rsidR="00D663B6" w:rsidRPr="003B6286" w:rsidRDefault="00167A48" w:rsidP="001A1B91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0820</wp:posOffset>
                </wp:positionV>
                <wp:extent cx="2806700" cy="403860"/>
                <wp:effectExtent l="0" t="0" r="12700" b="1524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40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F84" w:rsidRDefault="00D609D1" w:rsidP="005A6F84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Ⅲ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 xml:space="preserve">-ｃ. </w:t>
                            </w:r>
                            <w:r w:rsidR="00440A9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探す</w:t>
                            </w:r>
                            <w:r w:rsidR="005A6F8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（ジャンル</w:t>
                            </w:r>
                            <w:r w:rsidR="005A6F84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>で探す</w:t>
                            </w:r>
                            <w:r w:rsidR="005A6F8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）</w:t>
                            </w:r>
                          </w:p>
                          <w:p w:rsidR="005A6F84" w:rsidRPr="001A1B91" w:rsidRDefault="005A6F84" w:rsidP="005A6F84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さが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9" type="#_x0000_t202" style="position:absolute;left:0;text-align:left;margin-left:0;margin-top:-16.6pt;width:221pt;height:31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" fillcolor="#00b050" strokecolor="#00b050" strokeweight=".5pt">
                <v:path arrowok="t"/>
                <v:textbox>
                  <w:txbxContent>
                    <w:p w:rsidR="005A6F84" w:rsidRDefault="00D609D1" w:rsidP="005A6F84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Ⅲ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 xml:space="preserve">-ｃ. </w:t>
                      </w:r>
                      <w:r w:rsidR="00440A9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探す</w:t>
                      </w:r>
                      <w:r w:rsidR="005A6F8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（ジャンル</w:t>
                      </w:r>
                      <w:r w:rsidR="005A6F84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>で探す</w:t>
                      </w:r>
                      <w:r w:rsidR="005A6F8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）</w:t>
                      </w:r>
                    </w:p>
                    <w:p w:rsidR="005A6F84" w:rsidRPr="001A1B91" w:rsidRDefault="005A6F84" w:rsidP="005A6F84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さがす</w:t>
                      </w:r>
                    </w:p>
                  </w:txbxContent>
                </v:textbox>
              </v:shape>
            </w:pict>
          </mc:Fallback>
        </mc:AlternateContent>
      </w:r>
    </w:p>
    <w:p w:rsidR="001A1B91" w:rsidRDefault="00D61554" w:rsidP="00D61554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 w:rsidRPr="007B1E08">
        <w:rPr>
          <w:rFonts w:ascii="メイリオ" w:eastAsia="メイリオ" w:hAnsi="メイリオ" w:hint="eastAsia"/>
          <w:sz w:val="20"/>
        </w:rPr>
        <w:t>探したいジャンルの項目をクリック</w:t>
      </w:r>
    </w:p>
    <w:p w:rsidR="00D222AB" w:rsidRPr="00D222AB" w:rsidRDefault="00936756" w:rsidP="00D222AB">
      <w:pPr>
        <w:pStyle w:val="a3"/>
        <w:numPr>
          <w:ilvl w:val="0"/>
          <w:numId w:val="15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さらにジャンルを絞り込むこともできます</w:t>
      </w:r>
    </w:p>
    <w:p w:rsidR="001A1B91" w:rsidRPr="00D222AB" w:rsidRDefault="00F828E8" w:rsidP="001A1B91">
      <w:pPr>
        <w:adjustRightInd w:val="0"/>
        <w:snapToGrid w:val="0"/>
        <w:rPr>
          <w:rFonts w:ascii="メイリオ" w:eastAsia="メイリオ" w:hAnsi="メイリオ"/>
          <w:sz w:val="20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2787650" cy="2358781"/>
            <wp:effectExtent l="19050" t="19050" r="12700" b="2286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650" cy="2358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1554" w:rsidRPr="00D222AB" w:rsidRDefault="00D61554" w:rsidP="001A1B91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D61554" w:rsidRPr="007B1E08" w:rsidRDefault="00D61554" w:rsidP="001A1B91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D61554" w:rsidRPr="007B1E08" w:rsidRDefault="00167A48" w:rsidP="001A1B91">
      <w:pPr>
        <w:adjustRightInd w:val="0"/>
        <w:snapToGrid w:val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46380</wp:posOffset>
                </wp:positionV>
                <wp:extent cx="534670" cy="209550"/>
                <wp:effectExtent l="19050" t="19050" r="17780" b="19050"/>
                <wp:wrapNone/>
                <wp:docPr id="36" name="角丸四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70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1667B" id="角丸四角形 36" o:spid="_x0000_s1026" style="position:absolute;left:0;text-align:left;margin-left:91.5pt;margin-top:19.4pt;width:42.1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" filled="f" strokecolor="red" strokeweight="3pt">
                <v:stroke joinstyle="miter"/>
                <v:path arrowok="t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6914515</wp:posOffset>
                </wp:positionH>
                <wp:positionV relativeFrom="paragraph">
                  <wp:posOffset>196850</wp:posOffset>
                </wp:positionV>
                <wp:extent cx="568960" cy="180975"/>
                <wp:effectExtent l="19050" t="19050" r="21590" b="28575"/>
                <wp:wrapNone/>
                <wp:docPr id="34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F5C89" id="角丸四角形 34" o:spid="_x0000_s1026" style="position:absolute;left:0;text-align:left;margin-left:544.45pt;margin-top:15.5pt;width:44.8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" filled="f" strokecolor="red" strokeweight="3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D61554" w:rsidRPr="007B1E08" w:rsidRDefault="00D61554" w:rsidP="001A1B91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D61554" w:rsidRPr="007B1E08" w:rsidRDefault="00D61554" w:rsidP="001A1B91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DE3D95" w:rsidRPr="007B1E08" w:rsidRDefault="00DE3D95" w:rsidP="005A6F8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D61554" w:rsidRPr="00F828E8" w:rsidRDefault="00D61554" w:rsidP="00D222AB">
      <w:pPr>
        <w:adjustRightInd w:val="0"/>
        <w:snapToGrid w:val="0"/>
        <w:rPr>
          <w:rFonts w:ascii="メイリオ" w:eastAsia="メイリオ" w:hAnsi="メイリオ"/>
          <w:sz w:val="28"/>
        </w:rPr>
      </w:pPr>
    </w:p>
    <w:p w:rsidR="00D61554" w:rsidRPr="00F828E8" w:rsidRDefault="00D61554" w:rsidP="00D61554">
      <w:pPr>
        <w:adjustRightInd w:val="0"/>
        <w:snapToGrid w:val="0"/>
        <w:rPr>
          <w:noProof/>
          <w:sz w:val="28"/>
        </w:rPr>
      </w:pPr>
    </w:p>
    <w:p w:rsidR="00D61554" w:rsidRPr="007B1E08" w:rsidRDefault="00D61554" w:rsidP="00D61554">
      <w:pPr>
        <w:adjustRightInd w:val="0"/>
        <w:snapToGrid w:val="0"/>
        <w:rPr>
          <w:rFonts w:ascii="メイリオ" w:eastAsia="メイリオ" w:hAnsi="メイリオ"/>
          <w:sz w:val="20"/>
        </w:rPr>
      </w:pPr>
    </w:p>
    <w:p w:rsidR="00D61554" w:rsidRPr="00F828E8" w:rsidRDefault="00936756" w:rsidP="00F828E8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一覧が表示される</w:t>
      </w:r>
    </w:p>
    <w:p w:rsidR="00D222AB" w:rsidRPr="000672B0" w:rsidRDefault="00D222AB" w:rsidP="001A1B91">
      <w:pPr>
        <w:adjustRightInd w:val="0"/>
        <w:snapToGrid w:val="0"/>
        <w:rPr>
          <w:rFonts w:ascii="メイリオ" w:eastAsia="メイリオ" w:hAnsi="メイリオ"/>
          <w:sz w:val="24"/>
        </w:rPr>
      </w:pPr>
    </w:p>
    <w:p w:rsidR="000A1A67" w:rsidRDefault="00167A48" w:rsidP="001A1B91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5245</wp:posOffset>
                </wp:positionV>
                <wp:extent cx="2806700" cy="403860"/>
                <wp:effectExtent l="0" t="0" r="1270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40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B91" w:rsidRPr="001A1B91" w:rsidRDefault="00D609D1" w:rsidP="001A1B91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Ⅳ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 w:rsidR="00440A9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借りる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.75pt;margin-top:4.35pt;width:221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" fillcolor="#00b050" strokecolor="#00b050" strokeweight=".5pt">
                <v:path arrowok="t"/>
                <v:textbox>
                  <w:txbxContent>
                    <w:p w:rsidR="001A1B91" w:rsidRPr="001A1B91" w:rsidRDefault="00D609D1" w:rsidP="001A1B91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Ⅳ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="00440A9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借りる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61554" w:rsidRDefault="00D61554" w:rsidP="001A1B91">
      <w:pPr>
        <w:adjustRightInd w:val="0"/>
        <w:snapToGrid w:val="0"/>
        <w:rPr>
          <w:rFonts w:ascii="メイリオ" w:eastAsia="メイリオ" w:hAnsi="メイリオ"/>
        </w:rPr>
      </w:pPr>
    </w:p>
    <w:p w:rsidR="00D61554" w:rsidRDefault="00D663B6" w:rsidP="00D663B6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 w:rsidRPr="007B1E08">
        <w:rPr>
          <w:rFonts w:ascii="メイリオ" w:eastAsia="メイリオ" w:hAnsi="メイリオ" w:hint="eastAsia"/>
          <w:sz w:val="20"/>
        </w:rPr>
        <w:t>借りたい資料の「借りる」をクリック</w:t>
      </w:r>
    </w:p>
    <w:p w:rsidR="00F828E8" w:rsidRDefault="00F828E8" w:rsidP="00F828E8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5570</wp:posOffset>
            </wp:positionV>
            <wp:extent cx="2797192" cy="1231900"/>
            <wp:effectExtent l="19050" t="19050" r="22225" b="2540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192" cy="1231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828E8" w:rsidRDefault="00F828E8" w:rsidP="00F828E8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</w:rPr>
      </w:pPr>
    </w:p>
    <w:p w:rsidR="00F828E8" w:rsidRPr="007B1E08" w:rsidRDefault="00F828E8" w:rsidP="00F828E8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</w:rPr>
      </w:pPr>
    </w:p>
    <w:p w:rsidR="00E05E5E" w:rsidRDefault="00167A48" w:rsidP="001A1B91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9000490</wp:posOffset>
                </wp:positionH>
                <wp:positionV relativeFrom="paragraph">
                  <wp:posOffset>15240</wp:posOffset>
                </wp:positionV>
                <wp:extent cx="556895" cy="210820"/>
                <wp:effectExtent l="19050" t="19050" r="14605" b="17780"/>
                <wp:wrapNone/>
                <wp:docPr id="46" name="角丸四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895" cy="2108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7741A" id="角丸四角形 46" o:spid="_x0000_s1026" style="position:absolute;left:0;text-align:left;margin-left:708.7pt;margin-top:1.2pt;width:43.85pt;height:16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" filled="f" strokecolor="red" strokeweight="3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E05E5E" w:rsidRDefault="00E05E5E" w:rsidP="001A1B91">
      <w:pPr>
        <w:adjustRightInd w:val="0"/>
        <w:snapToGrid w:val="0"/>
        <w:rPr>
          <w:rFonts w:ascii="メイリオ" w:eastAsia="メイリオ" w:hAnsi="メイリオ"/>
        </w:rPr>
      </w:pPr>
    </w:p>
    <w:p w:rsidR="00916299" w:rsidRDefault="00916299" w:rsidP="001A1B91">
      <w:pPr>
        <w:adjustRightInd w:val="0"/>
        <w:snapToGrid w:val="0"/>
        <w:rPr>
          <w:rFonts w:ascii="メイリオ" w:eastAsia="メイリオ" w:hAnsi="メイリオ"/>
        </w:rPr>
      </w:pPr>
    </w:p>
    <w:p w:rsidR="00916299" w:rsidRDefault="00916299" w:rsidP="001A1B91">
      <w:pPr>
        <w:adjustRightInd w:val="0"/>
        <w:snapToGrid w:val="0"/>
        <w:rPr>
          <w:rFonts w:ascii="メイリオ" w:eastAsia="メイリオ" w:hAnsi="メイリオ"/>
        </w:rPr>
      </w:pPr>
    </w:p>
    <w:p w:rsidR="003B6286" w:rsidRDefault="003B6286" w:rsidP="001A1B91">
      <w:pPr>
        <w:adjustRightInd w:val="0"/>
        <w:snapToGrid w:val="0"/>
        <w:rPr>
          <w:rFonts w:ascii="メイリオ" w:eastAsia="メイリオ" w:hAnsi="メイリオ"/>
        </w:rPr>
      </w:pPr>
    </w:p>
    <w:p w:rsidR="00D663B6" w:rsidRPr="00F828E8" w:rsidRDefault="00167A48" w:rsidP="001A1B91">
      <w:pPr>
        <w:adjustRightInd w:val="0"/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8717280</wp:posOffset>
                </wp:positionH>
                <wp:positionV relativeFrom="paragraph">
                  <wp:posOffset>230505</wp:posOffset>
                </wp:positionV>
                <wp:extent cx="561975" cy="200025"/>
                <wp:effectExtent l="19050" t="19050" r="28575" b="28575"/>
                <wp:wrapNone/>
                <wp:docPr id="38" name="角丸四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44D4D" id="角丸四角形 38" o:spid="_x0000_s1026" style="position:absolute;left:0;text-align:left;margin-left:686.4pt;margin-top:18.15pt;width:4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" filled="f" strokecolor="red" strokeweight="3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8275</wp:posOffset>
                </wp:positionV>
                <wp:extent cx="2806700" cy="446405"/>
                <wp:effectExtent l="0" t="0" r="12700" b="1079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4464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B91" w:rsidRPr="001A1B91" w:rsidRDefault="00D609D1" w:rsidP="00D609D1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Ⅴ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>-a.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読む</w:t>
                            </w:r>
                            <w:r w:rsidR="00D663B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（借りたらすぐに読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0;margin-top:-13.25pt;width:221pt;height: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" fillcolor="#00b050" strokecolor="#00b050" strokeweight=".5pt">
                <v:path arrowok="t"/>
                <v:textbox>
                  <w:txbxContent>
                    <w:p w:rsidR="001A1B91" w:rsidRPr="001A1B91" w:rsidRDefault="00D609D1" w:rsidP="00D609D1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Ⅴ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>-a.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 xml:space="preserve"> 読む</w:t>
                      </w:r>
                      <w:r w:rsidR="00D663B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（借りたらすぐに読む）</w:t>
                      </w:r>
                    </w:p>
                  </w:txbxContent>
                </v:textbox>
              </v:shape>
            </w:pict>
          </mc:Fallback>
        </mc:AlternateContent>
      </w:r>
    </w:p>
    <w:p w:rsidR="007E40B7" w:rsidRPr="007B1E08" w:rsidRDefault="00D663B6" w:rsidP="00D663B6">
      <w:pPr>
        <w:pStyle w:val="a3"/>
        <w:numPr>
          <w:ilvl w:val="0"/>
          <w:numId w:val="8"/>
        </w:numPr>
        <w:adjustRightInd w:val="0"/>
        <w:snapToGrid w:val="0"/>
        <w:ind w:leftChars="0"/>
        <w:rPr>
          <w:rFonts w:ascii="メイリオ" w:eastAsia="メイリオ" w:hAnsi="メイリオ"/>
          <w:sz w:val="20"/>
          <w:szCs w:val="20"/>
        </w:rPr>
      </w:pPr>
      <w:r w:rsidRPr="007B1E08">
        <w:rPr>
          <w:rFonts w:ascii="メイリオ" w:eastAsia="メイリオ" w:hAnsi="メイリオ" w:hint="eastAsia"/>
          <w:sz w:val="20"/>
        </w:rPr>
        <w:t>「</w:t>
      </w:r>
      <w:r w:rsidRPr="007B1E08">
        <w:rPr>
          <w:rFonts w:ascii="メイリオ" w:eastAsia="メイリオ" w:hAnsi="メイリオ" w:hint="eastAsia"/>
          <w:sz w:val="20"/>
          <w:szCs w:val="20"/>
        </w:rPr>
        <w:t>借りる」ボタンをクリックした後</w:t>
      </w:r>
    </w:p>
    <w:p w:rsidR="00D61554" w:rsidRPr="007B1E08" w:rsidRDefault="00D663B6" w:rsidP="007E40B7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  <w:szCs w:val="20"/>
        </w:rPr>
      </w:pPr>
      <w:r w:rsidRPr="007B1E08">
        <w:rPr>
          <w:rFonts w:ascii="メイリオ" w:eastAsia="メイリオ" w:hAnsi="メイリオ" w:hint="eastAsia"/>
          <w:sz w:val="20"/>
          <w:szCs w:val="20"/>
        </w:rPr>
        <w:t>「今すぐ読む」をクリック</w:t>
      </w:r>
    </w:p>
    <w:p w:rsidR="00D61554" w:rsidRPr="007B1E08" w:rsidRDefault="00916299" w:rsidP="001A1B91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posOffset>27305</wp:posOffset>
            </wp:positionH>
            <wp:positionV relativeFrom="paragraph">
              <wp:posOffset>25400</wp:posOffset>
            </wp:positionV>
            <wp:extent cx="2749550" cy="1022119"/>
            <wp:effectExtent l="19050" t="19050" r="12700" b="260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9550" cy="10221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1554" w:rsidRPr="007B1E08" w:rsidRDefault="00D61554" w:rsidP="001A1B91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</w:p>
    <w:p w:rsidR="00D61554" w:rsidRPr="007B1E08" w:rsidRDefault="00167A48" w:rsidP="001A1B91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584835</wp:posOffset>
                </wp:positionH>
                <wp:positionV relativeFrom="paragraph">
                  <wp:posOffset>209550</wp:posOffset>
                </wp:positionV>
                <wp:extent cx="492125" cy="156845"/>
                <wp:effectExtent l="19050" t="19050" r="22225" b="14605"/>
                <wp:wrapNone/>
                <wp:docPr id="40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125" cy="1568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558FA" id="角丸四角形 40" o:spid="_x0000_s1026" style="position:absolute;left:0;text-align:left;margin-left:46.05pt;margin-top:16.5pt;width:38.75pt;height:12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" filled="f" strokecolor="red" strokeweight="3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A60C14" w:rsidRPr="000672B0" w:rsidRDefault="00A60C14" w:rsidP="001A1B91">
      <w:pPr>
        <w:adjustRightInd w:val="0"/>
        <w:snapToGrid w:val="0"/>
        <w:rPr>
          <w:rFonts w:ascii="メイリオ" w:eastAsia="メイリオ" w:hAnsi="メイリオ"/>
          <w:sz w:val="16"/>
          <w:szCs w:val="20"/>
        </w:rPr>
      </w:pPr>
    </w:p>
    <w:p w:rsidR="00D61554" w:rsidRPr="000672B0" w:rsidRDefault="00D61554" w:rsidP="001A1B91">
      <w:pPr>
        <w:adjustRightInd w:val="0"/>
        <w:snapToGrid w:val="0"/>
        <w:rPr>
          <w:rFonts w:ascii="メイリオ" w:eastAsia="メイリオ" w:hAnsi="メイリオ"/>
        </w:rPr>
      </w:pPr>
    </w:p>
    <w:p w:rsidR="00EB088F" w:rsidRPr="000672B0" w:rsidRDefault="00EB088F" w:rsidP="001A1B91">
      <w:pPr>
        <w:adjustRightInd w:val="0"/>
        <w:snapToGrid w:val="0"/>
        <w:rPr>
          <w:rFonts w:ascii="メイリオ" w:eastAsia="メイリオ" w:hAnsi="メイリオ"/>
          <w:sz w:val="18"/>
        </w:rPr>
      </w:pPr>
    </w:p>
    <w:p w:rsidR="00EB088F" w:rsidRPr="00EB088F" w:rsidRDefault="00EB088F" w:rsidP="001A1B91">
      <w:pPr>
        <w:adjustRightInd w:val="0"/>
        <w:snapToGrid w:val="0"/>
        <w:rPr>
          <w:rFonts w:ascii="メイリオ" w:eastAsia="メイリオ" w:hAnsi="メイリオ"/>
          <w:sz w:val="8"/>
        </w:rPr>
      </w:pPr>
    </w:p>
    <w:p w:rsidR="00D663B6" w:rsidRPr="00EB088F" w:rsidRDefault="00167A48" w:rsidP="001A1B91">
      <w:pPr>
        <w:adjustRightInd w:val="0"/>
        <w:snapToGrid w:val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/>
          <w:noProof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806700" cy="445770"/>
                <wp:effectExtent l="0" t="0" r="12700" b="1143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4457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3B6" w:rsidRPr="001A1B91" w:rsidRDefault="00D609D1" w:rsidP="00D663B6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Ⅴ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 xml:space="preserve">-ｂ.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読む</w:t>
                            </w:r>
                            <w:r w:rsidR="00D663B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借りている</w:t>
                            </w:r>
                            <w:r w:rsidR="00D663B6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>本を</w:t>
                            </w:r>
                            <w:r w:rsidR="00D663B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読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2" type="#_x0000_t202" style="position:absolute;left:0;text-align:left;margin-left:0;margin-top:1.95pt;width:221pt;height:3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" fillcolor="#00b050" strokecolor="#00b050" strokeweight=".5pt">
                <v:path arrowok="t"/>
                <v:textbox>
                  <w:txbxContent>
                    <w:p w:rsidR="00D663B6" w:rsidRPr="001A1B91" w:rsidRDefault="00D609D1" w:rsidP="00D663B6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Ⅴ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 xml:space="preserve">-ｂ.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読む</w:t>
                      </w:r>
                      <w:r w:rsidR="00D663B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借りている</w:t>
                      </w:r>
                      <w:r w:rsidR="00D663B6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>本を</w:t>
                      </w:r>
                      <w:r w:rsidR="00D663B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読む）</w:t>
                      </w:r>
                    </w:p>
                  </w:txbxContent>
                </v:textbox>
              </v:shape>
            </w:pict>
          </mc:Fallback>
        </mc:AlternateContent>
      </w:r>
    </w:p>
    <w:p w:rsidR="00D663B6" w:rsidRDefault="00D663B6" w:rsidP="001A1B91">
      <w:pPr>
        <w:adjustRightInd w:val="0"/>
        <w:snapToGrid w:val="0"/>
        <w:rPr>
          <w:rFonts w:ascii="メイリオ" w:eastAsia="メイリオ" w:hAnsi="メイリオ"/>
        </w:rPr>
      </w:pPr>
    </w:p>
    <w:p w:rsidR="00EB088F" w:rsidRDefault="00D663B6" w:rsidP="00DE3D95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 w:rsidRPr="007B1E08">
        <w:rPr>
          <w:rFonts w:ascii="メイリオ" w:eastAsia="メイリオ" w:hAnsi="メイリオ" w:hint="eastAsia"/>
          <w:sz w:val="20"/>
        </w:rPr>
        <w:t>マイページの借りている資料</w:t>
      </w:r>
      <w:r w:rsidR="00EB088F">
        <w:rPr>
          <w:rFonts w:ascii="メイリオ" w:eastAsia="メイリオ" w:hAnsi="メイリオ" w:hint="eastAsia"/>
          <w:sz w:val="20"/>
        </w:rPr>
        <w:t>一覧</w:t>
      </w:r>
      <w:r w:rsidR="00DE3D95" w:rsidRPr="007B1E08">
        <w:rPr>
          <w:rFonts w:ascii="メイリオ" w:eastAsia="メイリオ" w:hAnsi="メイリオ" w:hint="eastAsia"/>
          <w:sz w:val="20"/>
        </w:rPr>
        <w:t>で読みたい</w:t>
      </w:r>
    </w:p>
    <w:p w:rsidR="00D61554" w:rsidRPr="003B6286" w:rsidRDefault="00DE3D95" w:rsidP="003B6286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</w:rPr>
      </w:pPr>
      <w:r w:rsidRPr="007B1E08">
        <w:rPr>
          <w:rFonts w:ascii="メイリオ" w:eastAsia="メイリオ" w:hAnsi="メイリオ" w:hint="eastAsia"/>
          <w:sz w:val="20"/>
        </w:rPr>
        <w:t>資料の「読む」をクリック</w:t>
      </w:r>
    </w:p>
    <w:p w:rsidR="00D61554" w:rsidRDefault="003B6286" w:rsidP="001A1B91">
      <w:pPr>
        <w:adjustRightInd w:val="0"/>
        <w:snapToGrid w:val="0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773045" cy="572135"/>
            <wp:effectExtent l="19050" t="19050" r="27305" b="184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3045" cy="572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1554" w:rsidRPr="000672B0" w:rsidRDefault="00167A48" w:rsidP="001A1B91">
      <w:pPr>
        <w:adjustRightInd w:val="0"/>
        <w:snapToGrid w:val="0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429260</wp:posOffset>
                </wp:positionH>
                <wp:positionV relativeFrom="paragraph">
                  <wp:posOffset>58420</wp:posOffset>
                </wp:positionV>
                <wp:extent cx="593090" cy="210820"/>
                <wp:effectExtent l="19050" t="19050" r="16510" b="17780"/>
                <wp:wrapNone/>
                <wp:docPr id="44" name="角丸四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090" cy="2108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60DE6" id="角丸四角形 44" o:spid="_x0000_s1026" style="position:absolute;left:0;text-align:left;margin-left:33.8pt;margin-top:4.6pt;width:46.7pt;height:16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" filled="f" strokecolor="red" strokeweight="3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D61554" w:rsidRPr="000672B0" w:rsidRDefault="00D61554" w:rsidP="001A1B91">
      <w:pPr>
        <w:adjustRightInd w:val="0"/>
        <w:snapToGrid w:val="0"/>
        <w:rPr>
          <w:rFonts w:ascii="メイリオ" w:eastAsia="メイリオ" w:hAnsi="メイリオ"/>
          <w:sz w:val="12"/>
        </w:rPr>
      </w:pPr>
    </w:p>
    <w:p w:rsidR="00EB088F" w:rsidRPr="000672B0" w:rsidRDefault="00EB088F" w:rsidP="001A1B91">
      <w:pPr>
        <w:adjustRightInd w:val="0"/>
        <w:snapToGrid w:val="0"/>
        <w:rPr>
          <w:rFonts w:ascii="メイリオ" w:eastAsia="メイリオ" w:hAnsi="メイリオ"/>
          <w:sz w:val="12"/>
        </w:rPr>
      </w:pPr>
    </w:p>
    <w:p w:rsidR="00EB088F" w:rsidRPr="000672B0" w:rsidRDefault="00EB088F" w:rsidP="001A1B91">
      <w:pPr>
        <w:adjustRightInd w:val="0"/>
        <w:snapToGrid w:val="0"/>
        <w:rPr>
          <w:rFonts w:ascii="メイリオ" w:eastAsia="メイリオ" w:hAnsi="メイリオ"/>
          <w:sz w:val="12"/>
        </w:rPr>
      </w:pPr>
    </w:p>
    <w:tbl>
      <w:tblPr>
        <w:tblStyle w:val="a6"/>
        <w:tblpPr w:leftFromText="142" w:rightFromText="142" w:vertAnchor="text" w:horzAnchor="page" w:tblpX="6241" w:tblpY="-52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708"/>
        <w:gridCol w:w="1134"/>
        <w:gridCol w:w="993"/>
      </w:tblGrid>
      <w:tr w:rsidR="00D70CE9" w:rsidTr="00C00608">
        <w:trPr>
          <w:trHeight w:val="27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70CE9" w:rsidRPr="00287DD7" w:rsidRDefault="00D70CE9" w:rsidP="00D70CE9">
            <w:pPr>
              <w:wordWrap w:val="0"/>
              <w:adjustRightInd w:val="0"/>
              <w:snapToGrid w:val="0"/>
              <w:jc w:val="right"/>
              <w:rPr>
                <w:rFonts w:ascii="メイリオ" w:eastAsia="メイリオ" w:hAnsi="メイリオ"/>
                <w:szCs w:val="18"/>
              </w:rPr>
            </w:pPr>
            <w:r w:rsidRPr="00287DD7">
              <w:rPr>
                <w:rFonts w:ascii="メイリオ" w:eastAsia="メイリオ" w:hAnsi="メイリオ" w:hint="eastAsia"/>
                <w:szCs w:val="18"/>
              </w:rPr>
              <w:t>貸出点数</w:t>
            </w:r>
          </w:p>
        </w:tc>
        <w:tc>
          <w:tcPr>
            <w:tcW w:w="1134" w:type="dxa"/>
            <w:gridSpan w:val="2"/>
            <w:vAlign w:val="center"/>
          </w:tcPr>
          <w:p w:rsidR="00D70CE9" w:rsidRPr="00287DD7" w:rsidRDefault="00D70CE9" w:rsidP="006F0C0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18"/>
              </w:rPr>
            </w:pPr>
            <w:r w:rsidRPr="00287DD7">
              <w:rPr>
                <w:rFonts w:ascii="メイリオ" w:eastAsia="メイリオ" w:hAnsi="メイリオ" w:hint="eastAsia"/>
                <w:szCs w:val="18"/>
              </w:rPr>
              <w:t>３点</w:t>
            </w:r>
            <w:r w:rsidR="00C00608">
              <w:rPr>
                <w:rFonts w:ascii="メイリオ" w:eastAsia="メイリオ" w:hAnsi="メイリオ" w:hint="eastAsia"/>
                <w:szCs w:val="18"/>
              </w:rPr>
              <w:t>ま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0CE9" w:rsidRPr="00287DD7" w:rsidRDefault="00D70CE9" w:rsidP="006F0C0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18"/>
              </w:rPr>
            </w:pPr>
            <w:r>
              <w:rPr>
                <w:rFonts w:ascii="メイリオ" w:eastAsia="メイリオ" w:hAnsi="メイリオ" w:hint="eastAsia"/>
                <w:szCs w:val="18"/>
              </w:rPr>
              <w:t>貸出期間</w:t>
            </w:r>
          </w:p>
        </w:tc>
        <w:tc>
          <w:tcPr>
            <w:tcW w:w="993" w:type="dxa"/>
            <w:vAlign w:val="center"/>
          </w:tcPr>
          <w:p w:rsidR="00D70CE9" w:rsidRPr="00287DD7" w:rsidRDefault="00D70CE9" w:rsidP="006F0C0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18"/>
              </w:rPr>
            </w:pPr>
            <w:r>
              <w:rPr>
                <w:rFonts w:ascii="メイリオ" w:eastAsia="メイリオ" w:hAnsi="メイリオ" w:hint="eastAsia"/>
                <w:szCs w:val="18"/>
              </w:rPr>
              <w:t>14日間</w:t>
            </w:r>
          </w:p>
        </w:tc>
      </w:tr>
      <w:tr w:rsidR="00D70CE9" w:rsidTr="00A57587">
        <w:trPr>
          <w:trHeight w:val="709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:rsidR="00D70CE9" w:rsidRPr="00287DD7" w:rsidRDefault="00D70CE9" w:rsidP="006F0C09">
            <w:pPr>
              <w:wordWrap w:val="0"/>
              <w:adjustRightInd w:val="0"/>
              <w:snapToGrid w:val="0"/>
              <w:jc w:val="right"/>
              <w:rPr>
                <w:rFonts w:ascii="メイリオ" w:eastAsia="メイリオ" w:hAnsi="メイリオ"/>
                <w:szCs w:val="18"/>
              </w:rPr>
            </w:pPr>
            <w:r>
              <w:rPr>
                <w:rFonts w:ascii="メイリオ" w:eastAsia="メイリオ" w:hAnsi="メイリオ" w:hint="eastAsia"/>
                <w:szCs w:val="18"/>
              </w:rPr>
              <w:t>貸出延長</w:t>
            </w:r>
          </w:p>
        </w:tc>
        <w:tc>
          <w:tcPr>
            <w:tcW w:w="2835" w:type="dxa"/>
            <w:gridSpan w:val="3"/>
            <w:vAlign w:val="center"/>
          </w:tcPr>
          <w:p w:rsidR="00D70CE9" w:rsidRDefault="00D70CE9" w:rsidP="00D70CE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18"/>
              </w:rPr>
            </w:pPr>
            <w:r>
              <w:rPr>
                <w:rFonts w:ascii="メイリオ" w:eastAsia="メイリオ" w:hAnsi="メイリオ" w:hint="eastAsia"/>
                <w:szCs w:val="18"/>
              </w:rPr>
              <w:t>1回</w:t>
            </w:r>
            <w:r w:rsidRPr="00D70CE9">
              <w:rPr>
                <w:rFonts w:ascii="メイリオ" w:eastAsia="メイリオ" w:hAnsi="メイリオ" w:hint="eastAsia"/>
                <w:szCs w:val="18"/>
              </w:rPr>
              <w:t>（14日間）のみ</w:t>
            </w:r>
          </w:p>
          <w:p w:rsidR="00D70CE9" w:rsidRPr="00D70CE9" w:rsidRDefault="00D70CE9" w:rsidP="00D70CE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9"/>
                <w:szCs w:val="19"/>
              </w:rPr>
            </w:pPr>
            <w:r w:rsidRPr="00D70CE9">
              <w:rPr>
                <w:rFonts w:ascii="メイリオ" w:eastAsia="メイリオ" w:hAnsi="メイリオ" w:hint="eastAsia"/>
                <w:sz w:val="19"/>
                <w:szCs w:val="19"/>
              </w:rPr>
              <w:t>※次に予約者がいない</w:t>
            </w:r>
            <w:r w:rsidR="00A57587">
              <w:rPr>
                <w:rFonts w:ascii="メイリオ" w:eastAsia="メイリオ" w:hAnsi="メイリオ" w:hint="eastAsia"/>
                <w:sz w:val="19"/>
                <w:szCs w:val="19"/>
              </w:rPr>
              <w:t>場合</w:t>
            </w:r>
          </w:p>
        </w:tc>
      </w:tr>
      <w:tr w:rsidR="00D70CE9" w:rsidTr="00A57587">
        <w:trPr>
          <w:trHeight w:val="283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:rsidR="00D70CE9" w:rsidRPr="00287DD7" w:rsidRDefault="00D70CE9" w:rsidP="006F0C09">
            <w:pPr>
              <w:wordWrap w:val="0"/>
              <w:adjustRightInd w:val="0"/>
              <w:snapToGrid w:val="0"/>
              <w:jc w:val="right"/>
              <w:rPr>
                <w:rFonts w:ascii="メイリオ" w:eastAsia="メイリオ" w:hAnsi="メイリオ"/>
                <w:szCs w:val="18"/>
              </w:rPr>
            </w:pPr>
            <w:r w:rsidRPr="00287DD7">
              <w:rPr>
                <w:rFonts w:ascii="メイリオ" w:eastAsia="メイリオ" w:hAnsi="メイリオ" w:hint="eastAsia"/>
                <w:szCs w:val="18"/>
              </w:rPr>
              <w:t>予約点数</w:t>
            </w:r>
          </w:p>
        </w:tc>
        <w:tc>
          <w:tcPr>
            <w:tcW w:w="2835" w:type="dxa"/>
            <w:gridSpan w:val="3"/>
            <w:vAlign w:val="center"/>
          </w:tcPr>
          <w:p w:rsidR="00D70CE9" w:rsidRPr="00287DD7" w:rsidRDefault="00D70CE9" w:rsidP="006F0C0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18"/>
              </w:rPr>
            </w:pPr>
            <w:r w:rsidRPr="00287DD7">
              <w:rPr>
                <w:rFonts w:ascii="メイリオ" w:eastAsia="メイリオ" w:hAnsi="メイリオ" w:hint="eastAsia"/>
                <w:szCs w:val="18"/>
              </w:rPr>
              <w:t>3点</w:t>
            </w:r>
            <w:r w:rsidR="00C00608">
              <w:rPr>
                <w:rFonts w:ascii="メイリオ" w:eastAsia="メイリオ" w:hAnsi="メイリオ" w:hint="eastAsia"/>
                <w:szCs w:val="18"/>
              </w:rPr>
              <w:t>まで</w:t>
            </w:r>
          </w:p>
        </w:tc>
      </w:tr>
      <w:tr w:rsidR="00D70CE9" w:rsidTr="00A57587">
        <w:trPr>
          <w:trHeight w:val="289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:rsidR="00D70CE9" w:rsidRPr="00287DD7" w:rsidRDefault="00D70CE9" w:rsidP="006F0C09">
            <w:pPr>
              <w:wordWrap w:val="0"/>
              <w:adjustRightInd w:val="0"/>
              <w:snapToGrid w:val="0"/>
              <w:jc w:val="right"/>
              <w:rPr>
                <w:rFonts w:ascii="メイリオ" w:eastAsia="メイリオ" w:hAnsi="メイリオ"/>
                <w:szCs w:val="18"/>
              </w:rPr>
            </w:pPr>
            <w:r w:rsidRPr="00287DD7">
              <w:rPr>
                <w:rFonts w:ascii="メイリオ" w:eastAsia="メイリオ" w:hAnsi="メイリオ" w:hint="eastAsia"/>
                <w:szCs w:val="18"/>
              </w:rPr>
              <w:t>予約取置期間</w:t>
            </w:r>
          </w:p>
        </w:tc>
        <w:tc>
          <w:tcPr>
            <w:tcW w:w="2835" w:type="dxa"/>
            <w:gridSpan w:val="3"/>
            <w:vAlign w:val="center"/>
          </w:tcPr>
          <w:p w:rsidR="00D70CE9" w:rsidRPr="00287DD7" w:rsidRDefault="00D70CE9" w:rsidP="006F0C0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18"/>
              </w:rPr>
            </w:pPr>
            <w:r w:rsidRPr="00287DD7">
              <w:rPr>
                <w:rFonts w:ascii="メイリオ" w:eastAsia="メイリオ" w:hAnsi="メイリオ" w:hint="eastAsia"/>
                <w:szCs w:val="18"/>
              </w:rPr>
              <w:t>7日間</w:t>
            </w:r>
          </w:p>
        </w:tc>
      </w:tr>
    </w:tbl>
    <w:p w:rsidR="00EB088F" w:rsidRPr="00EB088F" w:rsidRDefault="00167A48" w:rsidP="001A1B91">
      <w:pPr>
        <w:adjustRightInd w:val="0"/>
        <w:snapToGrid w:val="0"/>
        <w:rPr>
          <w:rFonts w:ascii="メイリオ" w:eastAsia="メイリオ" w:hAnsi="メイリオ"/>
          <w:sz w:val="8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2806700" cy="539750"/>
                <wp:effectExtent l="0" t="0" r="12700" b="1270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539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88F" w:rsidRDefault="00D609D1" w:rsidP="00EB088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Ⅵ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 w:rsidR="001A1B9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返す</w:t>
                            </w:r>
                          </w:p>
                          <w:p w:rsidR="001A1B91" w:rsidRPr="00530037" w:rsidRDefault="003E6E95" w:rsidP="00EB088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※利用期限を</w:t>
                            </w:r>
                            <w:r w:rsidR="00EB088F" w:rsidRPr="0053003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過ぎると</w:t>
                            </w:r>
                            <w:r w:rsidR="00EB088F" w:rsidRPr="00530037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4"/>
                                <w:szCs w:val="16"/>
                              </w:rPr>
                              <w:t>自動的に返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0;margin-top:3.25pt;width:221pt;height:42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" fillcolor="#00b050" strokecolor="#00b050" strokeweight=".5pt">
                <v:path arrowok="t"/>
                <v:textbox>
                  <w:txbxContent>
                    <w:p w:rsidR="00EB088F" w:rsidRDefault="00D609D1" w:rsidP="00EB088F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Ⅵ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="001A1B9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返す</w:t>
                      </w:r>
                    </w:p>
                    <w:p w:rsidR="001A1B91" w:rsidRPr="00530037" w:rsidRDefault="003E6E95" w:rsidP="00EB088F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4"/>
                          <w:szCs w:val="16"/>
                        </w:rPr>
                        <w:t>※利用期限を</w:t>
                      </w:r>
                      <w:r w:rsidR="00EB088F" w:rsidRPr="0053003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4"/>
                          <w:szCs w:val="16"/>
                        </w:rPr>
                        <w:t>過ぎると</w:t>
                      </w:r>
                      <w:r w:rsidR="00EB088F" w:rsidRPr="00530037">
                        <w:rPr>
                          <w:rFonts w:ascii="メイリオ" w:eastAsia="メイリオ" w:hAnsi="メイリオ"/>
                          <w:color w:val="FFFFFF" w:themeColor="background1"/>
                          <w:sz w:val="14"/>
                          <w:szCs w:val="16"/>
                        </w:rPr>
                        <w:t>自動的に返され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554" w:rsidRDefault="00D61554" w:rsidP="001A1B91">
      <w:pPr>
        <w:adjustRightInd w:val="0"/>
        <w:snapToGrid w:val="0"/>
        <w:rPr>
          <w:rFonts w:ascii="メイリオ" w:eastAsia="メイリオ" w:hAnsi="メイリオ"/>
        </w:rPr>
      </w:pPr>
    </w:p>
    <w:p w:rsidR="00D61554" w:rsidRDefault="00D61554" w:rsidP="001A1B91">
      <w:pPr>
        <w:adjustRightInd w:val="0"/>
        <w:snapToGrid w:val="0"/>
        <w:rPr>
          <w:rFonts w:ascii="メイリオ" w:eastAsia="メイリオ" w:hAnsi="メイリオ"/>
        </w:rPr>
      </w:pPr>
    </w:p>
    <w:p w:rsidR="00EB088F" w:rsidRDefault="003B6286" w:rsidP="00EB088F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 w:rsidRPr="00EB088F">
        <w:rPr>
          <w:rFonts w:ascii="メイリオ" w:eastAsia="メイリオ" w:hAnsi="メイリオ" w:hint="eastAsia"/>
          <w:sz w:val="20"/>
        </w:rPr>
        <w:t>マイページの借りている資料</w:t>
      </w:r>
      <w:r w:rsidR="00EB088F">
        <w:rPr>
          <w:rFonts w:ascii="メイリオ" w:eastAsia="メイリオ" w:hAnsi="メイリオ" w:hint="eastAsia"/>
          <w:sz w:val="20"/>
        </w:rPr>
        <w:t>一覧</w:t>
      </w:r>
      <w:r w:rsidRPr="00EB088F">
        <w:rPr>
          <w:rFonts w:ascii="メイリオ" w:eastAsia="メイリオ" w:hAnsi="メイリオ" w:hint="eastAsia"/>
          <w:sz w:val="20"/>
        </w:rPr>
        <w:t>で返したい</w:t>
      </w:r>
    </w:p>
    <w:p w:rsidR="00D61554" w:rsidRPr="007B1E08" w:rsidRDefault="003B6286" w:rsidP="003B6286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</w:rPr>
      </w:pPr>
      <w:r w:rsidRPr="00EB088F">
        <w:rPr>
          <w:rFonts w:ascii="メイリオ" w:eastAsia="メイリオ" w:hAnsi="メイリオ" w:hint="eastAsia"/>
          <w:sz w:val="20"/>
        </w:rPr>
        <w:t>資料の</w:t>
      </w:r>
      <w:r w:rsidR="00DE3D95" w:rsidRPr="007B1E08">
        <w:rPr>
          <w:rFonts w:ascii="メイリオ" w:eastAsia="メイリオ" w:hAnsi="メイリオ" w:hint="eastAsia"/>
          <w:sz w:val="20"/>
        </w:rPr>
        <w:t>「返す」をクリック</w:t>
      </w:r>
    </w:p>
    <w:p w:rsidR="00D61554" w:rsidRPr="003B6286" w:rsidRDefault="003B6286" w:rsidP="001A1B91">
      <w:pPr>
        <w:adjustRightInd w:val="0"/>
        <w:snapToGrid w:val="0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2773045" cy="572135"/>
            <wp:effectExtent l="19050" t="19050" r="27305" b="184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3045" cy="572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0C14" w:rsidRDefault="00167A48" w:rsidP="001A1B91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1700530</wp:posOffset>
                </wp:positionH>
                <wp:positionV relativeFrom="paragraph">
                  <wp:posOffset>86360</wp:posOffset>
                </wp:positionV>
                <wp:extent cx="572770" cy="175895"/>
                <wp:effectExtent l="19050" t="19050" r="17780" b="1460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70" cy="1758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7BE74" id="角丸四角形 22" o:spid="_x0000_s1026" style="position:absolute;left:0;text-align:left;margin-left:133.9pt;margin-top:6.8pt;width:45.1pt;height:13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" filled="f" strokecolor="red" strokeweight="3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EB088F" w:rsidRDefault="00EB088F" w:rsidP="001A1B91">
      <w:pPr>
        <w:adjustRightInd w:val="0"/>
        <w:snapToGrid w:val="0"/>
        <w:rPr>
          <w:rFonts w:ascii="メイリオ" w:eastAsia="メイリオ" w:hAnsi="メイリオ"/>
        </w:rPr>
      </w:pPr>
    </w:p>
    <w:p w:rsidR="003B6286" w:rsidRPr="00936756" w:rsidRDefault="003B6286" w:rsidP="001A1B91">
      <w:pPr>
        <w:adjustRightInd w:val="0"/>
        <w:snapToGrid w:val="0"/>
        <w:rPr>
          <w:rFonts w:ascii="メイリオ" w:eastAsia="メイリオ" w:hAnsi="メイリオ"/>
        </w:rPr>
      </w:pPr>
    </w:p>
    <w:p w:rsidR="001A1B91" w:rsidRPr="00936756" w:rsidRDefault="00167A48" w:rsidP="001A1B91">
      <w:pPr>
        <w:adjustRightInd w:val="0"/>
        <w:snapToGrid w:val="0"/>
        <w:rPr>
          <w:rFonts w:ascii="メイリオ" w:eastAsia="メイリオ" w:hAnsi="メイリオ"/>
        </w:rPr>
      </w:pPr>
      <w:r w:rsidRPr="00936756"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C0903" wp14:editId="08927768">
                <wp:simplePos x="0" y="0"/>
                <wp:positionH relativeFrom="column">
                  <wp:align>left</wp:align>
                </wp:positionH>
                <wp:positionV relativeFrom="paragraph">
                  <wp:posOffset>-207010</wp:posOffset>
                </wp:positionV>
                <wp:extent cx="2806700" cy="533400"/>
                <wp:effectExtent l="0" t="0" r="1270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533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82" w:rsidRDefault="00D609D1" w:rsidP="00287DD7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Ⅶ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延長する</w:t>
                            </w:r>
                          </w:p>
                          <w:p w:rsidR="001A1B91" w:rsidRPr="000672B0" w:rsidRDefault="00F60082" w:rsidP="00F60082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672B0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※次の人の予約が入っている場合は延長できません</w:t>
                            </w:r>
                          </w:p>
                          <w:p w:rsidR="00F60082" w:rsidRPr="000672B0" w:rsidRDefault="00F60082" w:rsidP="001A1B91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0;margin-top:-16.3pt;width:221pt;height:42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" fillcolor="#00b050" strokecolor="#00b050" strokeweight=".5pt">
                <v:path arrowok="t"/>
                <v:textbox>
                  <w:txbxContent>
                    <w:p w:rsidR="00F60082" w:rsidRDefault="00D609D1" w:rsidP="00287DD7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Ⅶ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 xml:space="preserve">.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延長する</w:t>
                      </w:r>
                    </w:p>
                    <w:p w:rsidR="001A1B91" w:rsidRPr="000672B0" w:rsidRDefault="00F60082" w:rsidP="00F60082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  <w:r w:rsidRPr="000672B0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4"/>
                          <w:szCs w:val="16"/>
                        </w:rPr>
                        <w:t>※次の人の予約が入っている場合は延長できません</w:t>
                      </w:r>
                    </w:p>
                    <w:p w:rsidR="00F60082" w:rsidRPr="000672B0" w:rsidRDefault="00F60082" w:rsidP="001A1B91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A67" w:rsidRPr="00936756" w:rsidRDefault="000A1A67" w:rsidP="00EB088F">
      <w:pPr>
        <w:adjustRightInd w:val="0"/>
        <w:snapToGrid w:val="0"/>
        <w:rPr>
          <w:rFonts w:ascii="メイリオ" w:eastAsia="メイリオ" w:hAnsi="メイリオ"/>
          <w:sz w:val="10"/>
        </w:rPr>
      </w:pPr>
    </w:p>
    <w:p w:rsidR="00EB088F" w:rsidRPr="00936756" w:rsidRDefault="00EB088F" w:rsidP="005107BC">
      <w:pPr>
        <w:pStyle w:val="a3"/>
        <w:numPr>
          <w:ilvl w:val="0"/>
          <w:numId w:val="11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 w:rsidRPr="00936756">
        <w:rPr>
          <w:rFonts w:ascii="メイリオ" w:eastAsia="メイリオ" w:hAnsi="メイリオ" w:hint="eastAsia"/>
          <w:sz w:val="20"/>
        </w:rPr>
        <w:t>マイページの借りている資料一覧で</w:t>
      </w:r>
      <w:r w:rsidR="00DE3D95" w:rsidRPr="00936756">
        <w:rPr>
          <w:rFonts w:ascii="メイリオ" w:eastAsia="メイリオ" w:hAnsi="メイリオ" w:hint="eastAsia"/>
          <w:sz w:val="20"/>
        </w:rPr>
        <w:t>延長したい</w:t>
      </w:r>
    </w:p>
    <w:p w:rsidR="00A60C14" w:rsidRPr="00936756" w:rsidRDefault="00DE3D95" w:rsidP="00EB088F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</w:rPr>
      </w:pPr>
      <w:r w:rsidRPr="00936756">
        <w:rPr>
          <w:rFonts w:ascii="メイリオ" w:eastAsia="メイリオ" w:hAnsi="メイリオ" w:hint="eastAsia"/>
          <w:sz w:val="20"/>
        </w:rPr>
        <w:t>資料</w:t>
      </w:r>
      <w:r w:rsidR="00EB088F" w:rsidRPr="00936756">
        <w:rPr>
          <w:rFonts w:ascii="メイリオ" w:eastAsia="メイリオ" w:hAnsi="メイリオ" w:hint="eastAsia"/>
          <w:sz w:val="20"/>
        </w:rPr>
        <w:t>の</w:t>
      </w:r>
      <w:r w:rsidRPr="00936756">
        <w:rPr>
          <w:rFonts w:ascii="メイリオ" w:eastAsia="メイリオ" w:hAnsi="メイリオ" w:hint="eastAsia"/>
          <w:sz w:val="20"/>
        </w:rPr>
        <w:t>「延長」をクリック</w:t>
      </w:r>
    </w:p>
    <w:p w:rsidR="00EB088F" w:rsidRPr="00936756" w:rsidRDefault="00EB088F" w:rsidP="00EB088F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</w:rPr>
      </w:pPr>
      <w:r w:rsidRPr="00936756">
        <w:rPr>
          <w:noProof/>
        </w:rPr>
        <w:drawing>
          <wp:anchor distT="0" distB="0" distL="114300" distR="114300" simplePos="0" relativeHeight="251776000" behindDoc="1" locked="0" layoutInCell="1" allowOverlap="1" wp14:anchorId="75FB96EA" wp14:editId="4FD98070">
            <wp:simplePos x="0" y="0"/>
            <wp:positionH relativeFrom="margin">
              <wp:posOffset>3413760</wp:posOffset>
            </wp:positionH>
            <wp:positionV relativeFrom="paragraph">
              <wp:posOffset>18415</wp:posOffset>
            </wp:positionV>
            <wp:extent cx="2773045" cy="572135"/>
            <wp:effectExtent l="19050" t="19050" r="27305" b="1841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3045" cy="572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088F" w:rsidRPr="00936756" w:rsidRDefault="00167A48" w:rsidP="00EB088F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2"/>
        </w:rPr>
      </w:pPr>
      <w:r w:rsidRPr="00936756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2139E7" wp14:editId="23B73E5E">
                <wp:simplePos x="0" y="0"/>
                <wp:positionH relativeFrom="margin">
                  <wp:posOffset>5608320</wp:posOffset>
                </wp:positionH>
                <wp:positionV relativeFrom="paragraph">
                  <wp:posOffset>97790</wp:posOffset>
                </wp:positionV>
                <wp:extent cx="572770" cy="180975"/>
                <wp:effectExtent l="19050" t="19050" r="17780" b="28575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70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D1D25" id="角丸四角形 25" o:spid="_x0000_s1026" style="position:absolute;left:0;text-align:left;margin-left:441.6pt;margin-top:7.7pt;width:45.1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" filled="f" strokecolor="red" strokeweight="3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EB088F" w:rsidRPr="00936756" w:rsidRDefault="00EB088F" w:rsidP="001A1B91">
      <w:pPr>
        <w:adjustRightInd w:val="0"/>
        <w:snapToGrid w:val="0"/>
        <w:rPr>
          <w:rFonts w:ascii="メイリオ" w:eastAsia="メイリオ" w:hAnsi="メイリオ"/>
          <w:sz w:val="24"/>
        </w:rPr>
      </w:pPr>
    </w:p>
    <w:p w:rsidR="001A1B91" w:rsidRPr="00936756" w:rsidRDefault="00167A48" w:rsidP="001A1B91">
      <w:pPr>
        <w:adjustRightInd w:val="0"/>
        <w:snapToGrid w:val="0"/>
        <w:rPr>
          <w:rFonts w:ascii="メイリオ" w:eastAsia="メイリオ" w:hAnsi="メイリオ"/>
        </w:rPr>
      </w:pPr>
      <w:r w:rsidRPr="00936756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E061C2" wp14:editId="06131F81">
                <wp:simplePos x="0" y="0"/>
                <wp:positionH relativeFrom="column">
                  <wp:posOffset>10795</wp:posOffset>
                </wp:positionH>
                <wp:positionV relativeFrom="paragraph">
                  <wp:posOffset>60960</wp:posOffset>
                </wp:positionV>
                <wp:extent cx="2806700" cy="711200"/>
                <wp:effectExtent l="0" t="0" r="12700" b="1270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711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D95" w:rsidRDefault="00D609D1" w:rsidP="00DE3D95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Ⅷ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予約する</w:t>
                            </w:r>
                          </w:p>
                          <w:p w:rsidR="00F60082" w:rsidRPr="00530037" w:rsidRDefault="00F60082" w:rsidP="007B1E08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3003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※借りている人がいない資料への</w:t>
                            </w:r>
                            <w:r w:rsidRPr="00530037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4"/>
                                <w:szCs w:val="16"/>
                              </w:rPr>
                              <w:t>予約はできません</w:t>
                            </w:r>
                          </w:p>
                          <w:p w:rsidR="007B1E08" w:rsidRPr="00530037" w:rsidRDefault="007B1E08" w:rsidP="007B1E08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4"/>
                              </w:rPr>
                            </w:pPr>
                            <w:r w:rsidRPr="0053003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4"/>
                              </w:rPr>
                              <w:t>※予約取置期間を過ぎた</w:t>
                            </w:r>
                            <w:r w:rsidRPr="00530037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4"/>
                              </w:rPr>
                              <w:t>資料は</w:t>
                            </w:r>
                            <w:r w:rsidRPr="0053003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4"/>
                              </w:rPr>
                              <w:t>自動的に</w:t>
                            </w:r>
                            <w:r w:rsidRPr="00530037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4"/>
                              </w:rPr>
                              <w:t>予約解除されます</w:t>
                            </w:r>
                          </w:p>
                          <w:p w:rsidR="00F60082" w:rsidRPr="007B1E08" w:rsidRDefault="00F60082" w:rsidP="00DE3D95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35" type="#_x0000_t202" style="position:absolute;left:0;text-align:left;margin-left:.85pt;margin-top:4.8pt;width:221pt;height:5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" fillcolor="#00b050" strokecolor="#00b050" strokeweight=".5pt">
                <v:path arrowok="t"/>
                <v:textbox>
                  <w:txbxContent>
                    <w:p w:rsidR="00DE3D95" w:rsidRDefault="00D609D1" w:rsidP="00DE3D95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Ⅷ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 xml:space="preserve">.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予約する</w:t>
                      </w:r>
                    </w:p>
                    <w:p w:rsidR="00F60082" w:rsidRPr="00530037" w:rsidRDefault="00F60082" w:rsidP="007B1E08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color w:val="FFFFFF" w:themeColor="background1"/>
                          <w:sz w:val="14"/>
                          <w:szCs w:val="16"/>
                        </w:rPr>
                      </w:pPr>
                      <w:r w:rsidRPr="0053003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4"/>
                          <w:szCs w:val="16"/>
                        </w:rPr>
                        <w:t>※借りている人がいない資料への</w:t>
                      </w:r>
                      <w:r w:rsidRPr="00530037">
                        <w:rPr>
                          <w:rFonts w:ascii="メイリオ" w:eastAsia="メイリオ" w:hAnsi="メイリオ"/>
                          <w:color w:val="FFFFFF" w:themeColor="background1"/>
                          <w:sz w:val="14"/>
                          <w:szCs w:val="16"/>
                        </w:rPr>
                        <w:t>予約はできません</w:t>
                      </w:r>
                    </w:p>
                    <w:p w:rsidR="007B1E08" w:rsidRPr="00530037" w:rsidRDefault="007B1E08" w:rsidP="007B1E08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color w:val="FFFFFF" w:themeColor="background1"/>
                          <w:sz w:val="14"/>
                        </w:rPr>
                      </w:pPr>
                      <w:r w:rsidRPr="0053003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4"/>
                        </w:rPr>
                        <w:t>※予約取置期間を過ぎた</w:t>
                      </w:r>
                      <w:r w:rsidRPr="00530037">
                        <w:rPr>
                          <w:rFonts w:ascii="メイリオ" w:eastAsia="メイリオ" w:hAnsi="メイリオ"/>
                          <w:color w:val="FFFFFF" w:themeColor="background1"/>
                          <w:sz w:val="14"/>
                        </w:rPr>
                        <w:t>資料は</w:t>
                      </w:r>
                      <w:r w:rsidRPr="0053003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4"/>
                        </w:rPr>
                        <w:t>自動的に</w:t>
                      </w:r>
                      <w:r w:rsidRPr="00530037">
                        <w:rPr>
                          <w:rFonts w:ascii="メイリオ" w:eastAsia="メイリオ" w:hAnsi="メイリオ"/>
                          <w:color w:val="FFFFFF" w:themeColor="background1"/>
                          <w:sz w:val="14"/>
                        </w:rPr>
                        <w:t>予約解除されます</w:t>
                      </w:r>
                    </w:p>
                    <w:p w:rsidR="00F60082" w:rsidRPr="007B1E08" w:rsidRDefault="00F60082" w:rsidP="00DE3D95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B91" w:rsidRPr="00936756" w:rsidRDefault="001A1B91" w:rsidP="001A1B91">
      <w:pPr>
        <w:adjustRightInd w:val="0"/>
        <w:snapToGrid w:val="0"/>
        <w:rPr>
          <w:rFonts w:ascii="メイリオ" w:eastAsia="メイリオ" w:hAnsi="メイリオ"/>
        </w:rPr>
      </w:pPr>
    </w:p>
    <w:p w:rsidR="001A1B91" w:rsidRPr="00936756" w:rsidRDefault="001A1B91" w:rsidP="001A1B91">
      <w:pPr>
        <w:adjustRightInd w:val="0"/>
        <w:snapToGrid w:val="0"/>
        <w:rPr>
          <w:rFonts w:ascii="メイリオ" w:eastAsia="メイリオ" w:hAnsi="メイリオ"/>
        </w:rPr>
      </w:pPr>
    </w:p>
    <w:p w:rsidR="001A1B91" w:rsidRPr="00936756" w:rsidRDefault="00F60082" w:rsidP="00DE3D95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メイリオ" w:eastAsia="メイリオ" w:hAnsi="メイリオ"/>
          <w:sz w:val="20"/>
        </w:rPr>
      </w:pPr>
      <w:r w:rsidRPr="00936756">
        <w:rPr>
          <w:rFonts w:ascii="メイリオ" w:eastAsia="メイリオ" w:hAnsi="メイリオ" w:hint="eastAsia"/>
          <w:sz w:val="20"/>
        </w:rPr>
        <w:t>読みたい本</w:t>
      </w:r>
      <w:r w:rsidR="00287DD7" w:rsidRPr="00936756">
        <w:rPr>
          <w:rFonts w:ascii="メイリオ" w:eastAsia="メイリオ" w:hAnsi="メイリオ" w:hint="eastAsia"/>
          <w:sz w:val="20"/>
        </w:rPr>
        <w:t>の「予約」をクリック</w:t>
      </w:r>
    </w:p>
    <w:p w:rsidR="00530037" w:rsidRPr="00936756" w:rsidRDefault="00530037" w:rsidP="007E40B7">
      <w:pPr>
        <w:adjustRightInd w:val="0"/>
        <w:snapToGrid w:val="0"/>
        <w:rPr>
          <w:rFonts w:ascii="メイリオ" w:eastAsia="メイリオ" w:hAnsi="メイリオ"/>
        </w:rPr>
      </w:pPr>
      <w:r w:rsidRPr="00936756">
        <w:rPr>
          <w:noProof/>
        </w:rPr>
        <w:drawing>
          <wp:anchor distT="0" distB="0" distL="114300" distR="114300" simplePos="0" relativeHeight="251779072" behindDoc="1" locked="0" layoutInCell="1" allowOverlap="1" wp14:anchorId="26AC4B0B" wp14:editId="3AC79ACC">
            <wp:simplePos x="0" y="0"/>
            <wp:positionH relativeFrom="column">
              <wp:posOffset>23495</wp:posOffset>
            </wp:positionH>
            <wp:positionV relativeFrom="paragraph">
              <wp:posOffset>23496</wp:posOffset>
            </wp:positionV>
            <wp:extent cx="2792511" cy="673100"/>
            <wp:effectExtent l="19050" t="19050" r="27305" b="1270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2577" cy="6755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30037" w:rsidRPr="00936756" w:rsidRDefault="00167A48" w:rsidP="007E40B7">
      <w:pPr>
        <w:adjustRightInd w:val="0"/>
        <w:snapToGrid w:val="0"/>
        <w:rPr>
          <w:rFonts w:ascii="メイリオ" w:eastAsia="メイリオ" w:hAnsi="メイリオ"/>
          <w:sz w:val="22"/>
        </w:rPr>
      </w:pPr>
      <w:r w:rsidRPr="0093675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8A479F" wp14:editId="51EA6B7D">
                <wp:simplePos x="0" y="0"/>
                <wp:positionH relativeFrom="margin">
                  <wp:posOffset>5558790</wp:posOffset>
                </wp:positionH>
                <wp:positionV relativeFrom="paragraph">
                  <wp:posOffset>130175</wp:posOffset>
                </wp:positionV>
                <wp:extent cx="612775" cy="175895"/>
                <wp:effectExtent l="19050" t="19050" r="15875" b="14605"/>
                <wp:wrapNone/>
                <wp:docPr id="33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775" cy="1758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B44F0" id="角丸四角形 33" o:spid="_x0000_s1026" style="position:absolute;left:0;text-align:left;margin-left:437.7pt;margin-top:10.25pt;width:48.25pt;height:13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" filled="f" strokecolor="red" strokeweight="3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530037" w:rsidRPr="00936756" w:rsidRDefault="00530037" w:rsidP="007E40B7">
      <w:pPr>
        <w:adjustRightInd w:val="0"/>
        <w:snapToGrid w:val="0"/>
        <w:rPr>
          <w:rFonts w:ascii="メイリオ" w:eastAsia="メイリオ" w:hAnsi="メイリオ"/>
          <w:sz w:val="32"/>
        </w:rPr>
      </w:pPr>
    </w:p>
    <w:p w:rsidR="00DB0353" w:rsidRPr="00936756" w:rsidRDefault="00167A48" w:rsidP="005A6F84">
      <w:pPr>
        <w:rPr>
          <w:rFonts w:ascii="メイリオ" w:eastAsia="メイリオ" w:hAnsi="メイリオ"/>
          <w:sz w:val="20"/>
          <w:szCs w:val="18"/>
        </w:rPr>
      </w:pPr>
      <w:r w:rsidRPr="0093675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2A7440" wp14:editId="5CBA8CEC">
                <wp:simplePos x="0" y="0"/>
                <wp:positionH relativeFrom="column">
                  <wp:align>left</wp:align>
                </wp:positionH>
                <wp:positionV relativeFrom="paragraph">
                  <wp:posOffset>125095</wp:posOffset>
                </wp:positionV>
                <wp:extent cx="2806700" cy="445770"/>
                <wp:effectExtent l="0" t="0" r="12700" b="1143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4457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D7" w:rsidRPr="001A1B91" w:rsidRDefault="00287DD7" w:rsidP="00287DD7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利用の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36" type="#_x0000_t202" style="position:absolute;left:0;text-align:left;margin-left:0;margin-top:9.85pt;width:221pt;height:35.1pt;z-index:2517340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" fillcolor="#00b050" strokecolor="#00b050" strokeweight=".5pt">
                <v:path arrowok="t"/>
                <v:textbox>
                  <w:txbxContent>
                    <w:p w:rsidR="00287DD7" w:rsidRPr="001A1B91" w:rsidRDefault="00287DD7" w:rsidP="00287DD7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利用のル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DB0353" w:rsidRPr="00936756" w:rsidRDefault="00DB0353" w:rsidP="005A6F84">
      <w:pPr>
        <w:rPr>
          <w:rFonts w:ascii="メイリオ" w:eastAsia="メイリオ" w:hAnsi="メイリオ"/>
          <w:sz w:val="18"/>
          <w:szCs w:val="18"/>
        </w:rPr>
      </w:pPr>
    </w:p>
    <w:p w:rsidR="00DB0353" w:rsidRPr="00936756" w:rsidRDefault="00DB0353" w:rsidP="005A6F84">
      <w:pPr>
        <w:rPr>
          <w:rFonts w:ascii="メイリオ" w:eastAsia="メイリオ" w:hAnsi="メイリオ"/>
          <w:sz w:val="18"/>
          <w:szCs w:val="18"/>
        </w:rPr>
      </w:pPr>
    </w:p>
    <w:p w:rsidR="000672B0" w:rsidRPr="00936756" w:rsidRDefault="000672B0" w:rsidP="005A6F84">
      <w:pPr>
        <w:rPr>
          <w:rFonts w:ascii="メイリオ" w:eastAsia="メイリオ" w:hAnsi="メイリオ"/>
          <w:sz w:val="18"/>
          <w:szCs w:val="18"/>
        </w:rPr>
      </w:pPr>
    </w:p>
    <w:p w:rsidR="000672B0" w:rsidRPr="00936756" w:rsidRDefault="000672B0" w:rsidP="005A6F84">
      <w:pPr>
        <w:rPr>
          <w:rFonts w:ascii="メイリオ" w:eastAsia="メイリオ" w:hAnsi="メイリオ"/>
          <w:sz w:val="18"/>
          <w:szCs w:val="18"/>
        </w:rPr>
      </w:pPr>
    </w:p>
    <w:p w:rsidR="000672B0" w:rsidRPr="00936756" w:rsidRDefault="000672B0" w:rsidP="005A6F84">
      <w:pPr>
        <w:rPr>
          <w:rFonts w:ascii="メイリオ" w:eastAsia="メイリオ" w:hAnsi="メイリオ"/>
          <w:sz w:val="18"/>
          <w:szCs w:val="18"/>
        </w:rPr>
      </w:pPr>
    </w:p>
    <w:p w:rsidR="000672B0" w:rsidRPr="00936756" w:rsidRDefault="000672B0" w:rsidP="005A6F84">
      <w:pPr>
        <w:rPr>
          <w:rFonts w:ascii="メイリオ" w:eastAsia="メイリオ" w:hAnsi="メイリオ"/>
          <w:sz w:val="12"/>
          <w:szCs w:val="18"/>
        </w:rPr>
      </w:pPr>
    </w:p>
    <w:p w:rsidR="000672B0" w:rsidRDefault="000672B0" w:rsidP="005A6F84">
      <w:pPr>
        <w:rPr>
          <w:rFonts w:ascii="メイリオ" w:eastAsia="メイリオ" w:hAnsi="メイリオ"/>
          <w:sz w:val="12"/>
          <w:szCs w:val="18"/>
        </w:rPr>
      </w:pPr>
    </w:p>
    <w:p w:rsidR="005A6F84" w:rsidRPr="00796ABE" w:rsidRDefault="005A6F84" w:rsidP="005A6F84">
      <w:pPr>
        <w:rPr>
          <w:rFonts w:ascii="メイリオ" w:eastAsia="メイリオ" w:hAnsi="メイリオ"/>
          <w:sz w:val="18"/>
          <w:szCs w:val="18"/>
        </w:rPr>
      </w:pPr>
      <w:r w:rsidRPr="00936756">
        <w:rPr>
          <w:rFonts w:ascii="メイリオ" w:eastAsia="メイリオ" w:hAnsi="メイリオ" w:hint="eastAsia"/>
          <w:sz w:val="18"/>
          <w:szCs w:val="18"/>
        </w:rPr>
        <w:t xml:space="preserve">【電子書籍に関する問合せ】　</w:t>
      </w:r>
      <w:r w:rsidR="007E45C4" w:rsidRPr="00936756">
        <w:rPr>
          <w:rFonts w:ascii="メイリオ" w:eastAsia="メイリオ" w:hAnsi="メイリオ" w:hint="eastAsia"/>
          <w:sz w:val="18"/>
          <w:szCs w:val="18"/>
        </w:rPr>
        <w:t>**</w:t>
      </w:r>
      <w:r w:rsidR="007E45C4" w:rsidRPr="00796ABE">
        <w:rPr>
          <w:rFonts w:ascii="メイリオ" w:eastAsia="メイリオ" w:hAnsi="メイリオ" w:hint="eastAsia"/>
          <w:sz w:val="18"/>
          <w:szCs w:val="18"/>
        </w:rPr>
        <w:t>******</w:t>
      </w:r>
      <w:r w:rsidR="002D3995" w:rsidRPr="00796ABE">
        <w:rPr>
          <w:rFonts w:ascii="メイリオ" w:eastAsia="メイリオ" w:hAnsi="メイリオ"/>
          <w:sz w:val="18"/>
          <w:szCs w:val="18"/>
        </w:rPr>
        <w:t>******</w:t>
      </w:r>
      <w:r w:rsidR="007E45C4" w:rsidRPr="00796ABE">
        <w:rPr>
          <w:rFonts w:ascii="メイリオ" w:eastAsia="メイリオ" w:hAnsi="メイリオ" w:hint="eastAsia"/>
          <w:sz w:val="18"/>
          <w:szCs w:val="18"/>
        </w:rPr>
        <w:t>**2018.</w:t>
      </w:r>
      <w:r w:rsidR="00CA7C7F" w:rsidRPr="00796ABE">
        <w:rPr>
          <w:rFonts w:ascii="メイリオ" w:eastAsia="メイリオ" w:hAnsi="メイリオ" w:hint="eastAsia"/>
          <w:sz w:val="18"/>
          <w:szCs w:val="18"/>
        </w:rPr>
        <w:t>7</w:t>
      </w:r>
    </w:p>
    <w:p w:rsidR="00DB3EB5" w:rsidRPr="00796ABE" w:rsidRDefault="00DB3EB5" w:rsidP="00167A48">
      <w:pPr>
        <w:rPr>
          <w:rFonts w:ascii="メイリオ" w:eastAsia="メイリオ" w:hAnsi="メイリオ"/>
          <w:sz w:val="14"/>
          <w:szCs w:val="18"/>
        </w:rPr>
      </w:pPr>
      <w:r w:rsidRPr="00796ABE">
        <w:rPr>
          <w:rFonts w:ascii="Meiryo UI" w:eastAsia="Meiryo UI" w:hAnsi="Meiryo UI" w:hint="eastAsia"/>
          <w:sz w:val="18"/>
          <w:szCs w:val="18"/>
        </w:rPr>
        <w:t>〒</w:t>
      </w:r>
      <w:r w:rsidRPr="00796ABE">
        <w:rPr>
          <w:rFonts w:ascii="Meiryo UI" w:eastAsia="Meiryo UI" w:hAnsi="Meiryo UI"/>
          <w:sz w:val="18"/>
          <w:szCs w:val="18"/>
        </w:rPr>
        <w:t>780-08</w:t>
      </w:r>
      <w:r w:rsidRPr="00796ABE">
        <w:rPr>
          <w:rFonts w:ascii="Meiryo UI" w:eastAsia="Meiryo UI" w:hAnsi="Meiryo UI" w:hint="eastAsia"/>
          <w:sz w:val="18"/>
          <w:szCs w:val="18"/>
        </w:rPr>
        <w:t>42</w:t>
      </w:r>
      <w:r w:rsidRPr="00796ABE">
        <w:rPr>
          <w:rFonts w:ascii="Meiryo UI" w:eastAsia="Meiryo UI" w:hAnsi="Meiryo UI"/>
          <w:sz w:val="18"/>
          <w:szCs w:val="18"/>
        </w:rPr>
        <w:t xml:space="preserve"> </w:t>
      </w:r>
      <w:r w:rsidRPr="00796ABE">
        <w:rPr>
          <w:rFonts w:ascii="Meiryo UI" w:eastAsia="Meiryo UI" w:hAnsi="Meiryo UI" w:hint="eastAsia"/>
          <w:sz w:val="18"/>
          <w:szCs w:val="18"/>
        </w:rPr>
        <w:t>高知市追手筋2-1-1</w:t>
      </w:r>
    </w:p>
    <w:p w:rsidR="00CA7C7F" w:rsidRPr="00796ABE" w:rsidRDefault="00CA7C7F" w:rsidP="00167A48">
      <w:pPr>
        <w:rPr>
          <w:rFonts w:ascii="メイリオ" w:eastAsia="メイリオ" w:hAnsi="メイリオ"/>
          <w:sz w:val="18"/>
          <w:szCs w:val="18"/>
        </w:rPr>
      </w:pPr>
      <w:r w:rsidRPr="00796ABE">
        <w:rPr>
          <w:rFonts w:ascii="メイリオ" w:eastAsia="メイリオ" w:hAnsi="メイリオ" w:hint="eastAsia"/>
          <w:sz w:val="18"/>
          <w:szCs w:val="18"/>
        </w:rPr>
        <w:t>オーテピア高知図書館</w:t>
      </w:r>
      <w:r w:rsidR="00DB3EB5" w:rsidRPr="00796ABE">
        <w:rPr>
          <w:rFonts w:ascii="メイリオ" w:eastAsia="メイリオ" w:hAnsi="メイリオ" w:hint="eastAsia"/>
          <w:sz w:val="18"/>
          <w:szCs w:val="18"/>
        </w:rPr>
        <w:t>4階事務室</w:t>
      </w:r>
      <w:r w:rsidRPr="00796ABE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A6F84" w:rsidRPr="00796ABE">
        <w:rPr>
          <w:rFonts w:ascii="メイリオ" w:eastAsia="メイリオ" w:hAnsi="メイリオ" w:hint="eastAsia"/>
          <w:sz w:val="18"/>
          <w:szCs w:val="18"/>
        </w:rPr>
        <w:t>電子図書館担当</w:t>
      </w:r>
    </w:p>
    <w:p w:rsidR="001A1B91" w:rsidRPr="00936756" w:rsidRDefault="00440A91" w:rsidP="00167A48">
      <w:pPr>
        <w:rPr>
          <w:rFonts w:ascii="メイリオ" w:eastAsia="メイリオ" w:hAnsi="メイリオ"/>
          <w:sz w:val="18"/>
          <w:szCs w:val="18"/>
        </w:rPr>
      </w:pPr>
      <w:hyperlink r:id="rId19" w:history="1">
        <w:r w:rsidR="00167A48" w:rsidRPr="00796ABE">
          <w:rPr>
            <w:rStyle w:val="a7"/>
            <w:rFonts w:ascii="メイリオ" w:eastAsia="メイリオ" w:hAnsi="メイリオ" w:hint="eastAsia"/>
            <w:color w:val="auto"/>
            <w:sz w:val="18"/>
            <w:szCs w:val="18"/>
            <w:u w:val="none"/>
          </w:rPr>
          <w:t>TEL:</w:t>
        </w:r>
        <w:r w:rsidR="00167A48" w:rsidRPr="00796ABE">
          <w:rPr>
            <w:rStyle w:val="a7"/>
            <w:rFonts w:ascii="メイリオ" w:eastAsia="メイリオ" w:hAnsi="メイリオ"/>
            <w:color w:val="auto"/>
            <w:sz w:val="18"/>
            <w:szCs w:val="18"/>
            <w:u w:val="none"/>
          </w:rPr>
          <w:t>088-823-4946</w:t>
        </w:r>
      </w:hyperlink>
      <w:r w:rsidR="00167A48" w:rsidRPr="00796ABE">
        <w:rPr>
          <w:rStyle w:val="a7"/>
          <w:rFonts w:ascii="メイリオ" w:eastAsia="メイリオ" w:hAnsi="メイリオ" w:hint="eastAsia"/>
          <w:color w:val="auto"/>
          <w:sz w:val="18"/>
          <w:szCs w:val="18"/>
          <w:u w:val="none"/>
        </w:rPr>
        <w:t>（代）</w:t>
      </w:r>
      <w:r w:rsidR="005A6F84" w:rsidRPr="00796ABE">
        <w:rPr>
          <w:rStyle w:val="a7"/>
          <w:rFonts w:ascii="メイリオ" w:eastAsia="メイリオ" w:hAnsi="メイリオ" w:hint="eastAsia"/>
          <w:color w:val="auto"/>
          <w:sz w:val="18"/>
          <w:szCs w:val="18"/>
          <w:u w:val="none"/>
        </w:rPr>
        <w:t xml:space="preserve">　</w:t>
      </w:r>
      <w:r w:rsidR="005A6F84" w:rsidRPr="00796ABE">
        <w:rPr>
          <w:rFonts w:ascii="メイリオ" w:eastAsia="メイリオ" w:hAnsi="メイリオ"/>
          <w:sz w:val="18"/>
          <w:szCs w:val="18"/>
        </w:rPr>
        <w:t>FAX:088-8</w:t>
      </w:r>
      <w:r w:rsidR="005A6F84" w:rsidRPr="00936756">
        <w:rPr>
          <w:rFonts w:ascii="メイリオ" w:eastAsia="メイリオ" w:hAnsi="メイリオ"/>
          <w:sz w:val="18"/>
          <w:szCs w:val="18"/>
        </w:rPr>
        <w:t>72-6479</w:t>
      </w:r>
    </w:p>
    <w:p w:rsidR="007E40B7" w:rsidRDefault="00167A48" w:rsidP="007E40B7">
      <w:pPr>
        <w:adjustRightInd w:val="0"/>
        <w:snapToGrid w:val="0"/>
        <w:rPr>
          <w:rFonts w:ascii="メイリオ" w:eastAsia="メイリオ" w:hAnsi="メイリオ"/>
          <w:sz w:val="36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50495</wp:posOffset>
                </wp:positionV>
                <wp:extent cx="2806700" cy="1200150"/>
                <wp:effectExtent l="0" t="0" r="12700" b="1905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1200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0B7" w:rsidRPr="009F6999" w:rsidRDefault="007E40B7" w:rsidP="007E4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9F699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高知県</w:t>
                            </w:r>
                            <w:r w:rsidRPr="009F6999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電子図書館</w:t>
                            </w:r>
                          </w:p>
                          <w:p w:rsidR="007E40B7" w:rsidRPr="009F6999" w:rsidRDefault="007E40B7" w:rsidP="007E4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9F6999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利用の手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7" type="#_x0000_t202" style="position:absolute;left:0;text-align:left;margin-left:.3pt;margin-top:-11.85pt;width:221pt;height:9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" fillcolor="#00b050" strokecolor="#00b050" strokeweight=".5pt">
                <v:path arrowok="t"/>
                <v:textbox>
                  <w:txbxContent>
                    <w:p w:rsidR="007E40B7" w:rsidRPr="009F6999" w:rsidRDefault="007E40B7" w:rsidP="007E40B7">
                      <w:pPr>
                        <w:adjustRightInd w:val="0"/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9F699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4"/>
                          <w:szCs w:val="40"/>
                        </w:rPr>
                        <w:t>高知県</w:t>
                      </w:r>
                      <w:r w:rsidRPr="009F6999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4"/>
                          <w:szCs w:val="40"/>
                        </w:rPr>
                        <w:t>電子図書館</w:t>
                      </w:r>
                    </w:p>
                    <w:p w:rsidR="007E40B7" w:rsidRPr="009F6999" w:rsidRDefault="007E40B7" w:rsidP="007E40B7">
                      <w:pPr>
                        <w:adjustRightInd w:val="0"/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9F6999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4"/>
                          <w:szCs w:val="40"/>
                        </w:rPr>
                        <w:t>利用の手引き</w:t>
                      </w:r>
                    </w:p>
                  </w:txbxContent>
                </v:textbox>
              </v:shape>
            </w:pict>
          </mc:Fallback>
        </mc:AlternateContent>
      </w:r>
    </w:p>
    <w:p w:rsidR="007E40B7" w:rsidRDefault="007E40B7" w:rsidP="007E40B7">
      <w:pPr>
        <w:adjustRightInd w:val="0"/>
        <w:snapToGrid w:val="0"/>
        <w:rPr>
          <w:rFonts w:ascii="メイリオ" w:eastAsia="メイリオ" w:hAnsi="メイリオ"/>
          <w:sz w:val="36"/>
          <w:szCs w:val="18"/>
        </w:rPr>
      </w:pPr>
    </w:p>
    <w:p w:rsidR="005A6F84" w:rsidRPr="007E40B7" w:rsidRDefault="00167A48" w:rsidP="007E40B7">
      <w:pPr>
        <w:adjustRightInd w:val="0"/>
        <w:snapToGrid w:val="0"/>
        <w:rPr>
          <w:rFonts w:ascii="メイリオ" w:eastAsia="メイリオ" w:hAnsi="メイリオ"/>
          <w:sz w:val="3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48615</wp:posOffset>
                </wp:positionV>
                <wp:extent cx="2806700" cy="165735"/>
                <wp:effectExtent l="0" t="0" r="12700" b="24765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1657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0B7" w:rsidRPr="001A1B91" w:rsidRDefault="007E40B7" w:rsidP="007E40B7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8" type="#_x0000_t202" style="position:absolute;left:0;text-align:left;margin-left:.3pt;margin-top:27.45pt;width:221pt;height:1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" fillcolor="#00b050" strokecolor="#00b050" strokeweight=".5pt">
                <v:path arrowok="t"/>
                <v:textbox>
                  <w:txbxContent>
                    <w:p w:rsidR="007E40B7" w:rsidRPr="001A1B91" w:rsidRDefault="007E40B7" w:rsidP="007E40B7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0B7" w:rsidRDefault="007E40B7" w:rsidP="007E40B7">
      <w:pPr>
        <w:adjustRightInd w:val="0"/>
        <w:snapToGrid w:val="0"/>
        <w:rPr>
          <w:rFonts w:ascii="メイリオ" w:eastAsia="メイリオ" w:hAnsi="メイリオ"/>
        </w:rPr>
      </w:pPr>
    </w:p>
    <w:p w:rsidR="007E40B7" w:rsidRPr="007E40B7" w:rsidRDefault="00167A48" w:rsidP="007E40B7">
      <w:pPr>
        <w:adjustRightInd w:val="0"/>
        <w:snapToGrid w:val="0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8890</wp:posOffset>
                </wp:positionV>
                <wp:extent cx="2806700" cy="403860"/>
                <wp:effectExtent l="0" t="0" r="12700" b="1524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40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F84" w:rsidRPr="001A1B91" w:rsidRDefault="00D609D1" w:rsidP="005A6F84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Ⅰ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5A6F84" w:rsidRPr="001A1B9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ログイン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39" type="#_x0000_t202" style="position:absolute;left:0;text-align:left;margin-left:0;margin-top:.7pt;width:221pt;height:31.8pt;z-index:2517381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" fillcolor="#00b050" strokecolor="#00b050" strokeweight=".5pt">
                <v:path arrowok="t"/>
                <v:textbox>
                  <w:txbxContent>
                    <w:p w:rsidR="005A6F84" w:rsidRPr="001A1B91" w:rsidRDefault="00D609D1" w:rsidP="005A6F84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Ⅰ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>.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5A6F84" w:rsidRPr="001A1B9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ログイン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5A6F84" w:rsidRPr="0034337C" w:rsidRDefault="005A6F84" w:rsidP="005A6F84">
      <w:pPr>
        <w:adjustRightInd w:val="0"/>
        <w:snapToGrid w:val="0"/>
        <w:rPr>
          <w:rFonts w:ascii="メイリオ" w:eastAsia="メイリオ" w:hAnsi="メイリオ"/>
        </w:rPr>
      </w:pPr>
    </w:p>
    <w:p w:rsidR="005A6F84" w:rsidRDefault="006F0C09" w:rsidP="007E40B7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高知県電子図書館のサイト</w:t>
      </w:r>
      <w:r w:rsidR="007E40B7" w:rsidRPr="007B1E08">
        <w:rPr>
          <w:rFonts w:ascii="メイリオ" w:eastAsia="メイリオ" w:hAnsi="メイリオ" w:hint="eastAsia"/>
          <w:sz w:val="20"/>
          <w:szCs w:val="20"/>
        </w:rPr>
        <w:t>にアクセスする</w:t>
      </w:r>
    </w:p>
    <w:p w:rsidR="00BE34F4" w:rsidRPr="00BE34F4" w:rsidRDefault="00BE34F4" w:rsidP="00BE34F4">
      <w:pPr>
        <w:adjustRightInd w:val="0"/>
        <w:snapToGrid w:val="0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7B1E08">
        <w:rPr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6899910</wp:posOffset>
            </wp:positionH>
            <wp:positionV relativeFrom="paragraph">
              <wp:posOffset>200187</wp:posOffset>
            </wp:positionV>
            <wp:extent cx="1238250" cy="1249045"/>
            <wp:effectExtent l="0" t="0" r="0" b="8255"/>
            <wp:wrapNone/>
            <wp:docPr id="9" name="図 9" descr="http://cybozu14-sv.2014ad.local/scripts/cbgrn/grn.exe/space/file_download?spid=282&amp;tid=1062&amp;fid=6377&amp;ticket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ybozu14-sv.2014ad.local/scripts/cbgrn/grn.exe/space/file_download?spid=282&amp;tid=1062&amp;fid=6377&amp;ticket=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87" t="3848" r="6858" b="7626"/>
                    <a:stretch/>
                  </pic:blipFill>
                  <pic:spPr bwMode="auto">
                    <a:xfrm>
                      <a:off x="0" y="0"/>
                      <a:ext cx="123825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E34F4">
        <w:rPr>
          <w:rFonts w:ascii="メイリオ" w:eastAsia="メイリオ" w:hAnsi="メイリオ" w:hint="eastAsia"/>
          <w:sz w:val="18"/>
          <w:szCs w:val="20"/>
        </w:rPr>
        <w:t>【URL】</w:t>
      </w:r>
      <w:hyperlink r:id="rId21" w:history="1">
        <w:r w:rsidRPr="00BE34F4">
          <w:rPr>
            <w:rStyle w:val="a7"/>
            <w:rFonts w:ascii="メイリオ" w:eastAsia="メイリオ" w:hAnsi="メイリオ" w:hint="eastAsia"/>
            <w:color w:val="auto"/>
            <w:sz w:val="18"/>
            <w:szCs w:val="23"/>
            <w:u w:val="none"/>
          </w:rPr>
          <w:t>https://www.d-library.jp/kochi/g0101/top/</w:t>
        </w:r>
      </w:hyperlink>
    </w:p>
    <w:p w:rsidR="005A6F84" w:rsidRPr="007B1E08" w:rsidRDefault="005A6F84" w:rsidP="005A6F84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  <w:szCs w:val="20"/>
        </w:rPr>
      </w:pPr>
    </w:p>
    <w:p w:rsidR="005A6F84" w:rsidRPr="007B1E08" w:rsidRDefault="005A6F84" w:rsidP="005A6F84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  <w:szCs w:val="20"/>
        </w:rPr>
      </w:pPr>
    </w:p>
    <w:p w:rsidR="005A6F84" w:rsidRPr="0027664C" w:rsidRDefault="005A6F84" w:rsidP="007E40B7">
      <w:pPr>
        <w:adjustRightInd w:val="0"/>
        <w:snapToGrid w:val="0"/>
        <w:rPr>
          <w:rFonts w:ascii="メイリオ" w:eastAsia="メイリオ" w:hAnsi="メイリオ"/>
          <w:sz w:val="28"/>
          <w:szCs w:val="20"/>
        </w:rPr>
      </w:pPr>
    </w:p>
    <w:p w:rsidR="007E40B7" w:rsidRPr="007B1E08" w:rsidRDefault="007E40B7" w:rsidP="00BE34F4">
      <w:pPr>
        <w:adjustRightInd w:val="0"/>
        <w:snapToGrid w:val="0"/>
        <w:ind w:left="1680" w:firstLineChars="300" w:firstLine="480"/>
        <w:rPr>
          <w:rFonts w:ascii="メイリオ" w:eastAsia="メイリオ" w:hAnsi="メイリオ"/>
          <w:sz w:val="20"/>
          <w:szCs w:val="20"/>
        </w:rPr>
      </w:pPr>
      <w:r w:rsidRPr="007B1E08">
        <w:rPr>
          <w:rFonts w:ascii="メイリオ" w:eastAsia="メイリオ" w:hAnsi="メイリオ" w:hint="eastAsia"/>
          <w:sz w:val="16"/>
          <w:szCs w:val="20"/>
        </w:rPr>
        <w:t>高知県電子図書館</w:t>
      </w:r>
      <w:r w:rsidRPr="007B1E08">
        <w:rPr>
          <w:rFonts w:ascii="メイリオ" w:eastAsia="メイリオ" w:hAnsi="メイリオ"/>
          <w:sz w:val="16"/>
          <w:szCs w:val="20"/>
        </w:rPr>
        <w:t>HPのQRコード</w:t>
      </w:r>
    </w:p>
    <w:p w:rsidR="007E40B7" w:rsidRPr="007B1E08" w:rsidRDefault="007E40B7" w:rsidP="007E40B7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</w:p>
    <w:p w:rsidR="007E40B7" w:rsidRPr="007B1E08" w:rsidRDefault="0027664C" w:rsidP="007E40B7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メイリオ" w:eastAsia="メイリオ" w:hAnsi="メイリオ"/>
          <w:sz w:val="20"/>
          <w:szCs w:val="20"/>
        </w:rPr>
      </w:pPr>
      <w:r w:rsidRPr="007B1E08">
        <w:rPr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74471</wp:posOffset>
            </wp:positionH>
            <wp:positionV relativeFrom="paragraph">
              <wp:posOffset>238759</wp:posOffset>
            </wp:positionV>
            <wp:extent cx="1988289" cy="1902623"/>
            <wp:effectExtent l="19050" t="19050" r="12065" b="2159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8289" cy="19026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40B7" w:rsidRPr="007B1E08">
        <w:rPr>
          <w:rFonts w:ascii="メイリオ" w:eastAsia="メイリオ" w:hAnsi="メイリオ" w:hint="eastAsia"/>
          <w:sz w:val="20"/>
          <w:szCs w:val="20"/>
        </w:rPr>
        <w:t>利用者IDとパスワードを入力する</w:t>
      </w:r>
    </w:p>
    <w:p w:rsidR="007E40B7" w:rsidRPr="007B1E08" w:rsidRDefault="007E40B7" w:rsidP="005A6F84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  <w:szCs w:val="20"/>
        </w:rPr>
      </w:pPr>
    </w:p>
    <w:p w:rsidR="007E40B7" w:rsidRPr="007B1E08" w:rsidRDefault="007E40B7" w:rsidP="005A6F84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  <w:szCs w:val="20"/>
        </w:rPr>
      </w:pPr>
    </w:p>
    <w:p w:rsidR="007E40B7" w:rsidRPr="007B1E08" w:rsidRDefault="00167A48" w:rsidP="005A6F84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72085</wp:posOffset>
                </wp:positionV>
                <wp:extent cx="1543050" cy="171450"/>
                <wp:effectExtent l="19050" t="19050" r="19050" b="19050"/>
                <wp:wrapNone/>
                <wp:docPr id="50" name="角丸四角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71450"/>
                        </a:xfrm>
                        <a:prstGeom prst="roundRect">
                          <a:avLst>
                            <a:gd name="adj" fmla="val 637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409D3" id="角丸四角形 50" o:spid="_x0000_s1026" style="position:absolute;left:0;text-align:left;margin-left:26.6pt;margin-top:13.55pt;width:121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" filled="f" strokecolor="red" strokeweight="3pt">
                <v:stroke joinstyle="miter"/>
                <v:path arrowok="t"/>
              </v:roundrect>
            </w:pict>
          </mc:Fallback>
        </mc:AlternateContent>
      </w:r>
    </w:p>
    <w:p w:rsidR="007E40B7" w:rsidRPr="007B1E08" w:rsidRDefault="007E40B7" w:rsidP="005A6F84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  <w:szCs w:val="20"/>
        </w:rPr>
      </w:pPr>
    </w:p>
    <w:p w:rsidR="007E40B7" w:rsidRPr="007B1E08" w:rsidRDefault="00167A48" w:rsidP="005A6F84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29210</wp:posOffset>
                </wp:positionV>
                <wp:extent cx="1543050" cy="171450"/>
                <wp:effectExtent l="19050" t="19050" r="19050" b="1905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71450"/>
                        </a:xfrm>
                        <a:prstGeom prst="roundRect">
                          <a:avLst>
                            <a:gd name="adj" fmla="val 637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428DE" id="角丸四角形 15" o:spid="_x0000_s1026" style="position:absolute;left:0;text-align:left;margin-left:26.6pt;margin-top:2.3pt;width:121.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" filled="f" strokecolor="red" strokeweight="3pt">
                <v:stroke joinstyle="miter"/>
                <v:path arrowok="t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48285</wp:posOffset>
                </wp:positionV>
                <wp:extent cx="666750" cy="200025"/>
                <wp:effectExtent l="19050" t="19050" r="19050" b="28575"/>
                <wp:wrapNone/>
                <wp:docPr id="51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0BB8E" id="角丸四角形 51" o:spid="_x0000_s1026" style="position:absolute;left:0;text-align:left;margin-left:59.6pt;margin-top:19.55pt;width:52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" filled="f" strokecolor="red" strokeweight="3pt">
                <v:stroke joinstyle="miter"/>
                <v:path arrowok="t"/>
              </v:roundrect>
            </w:pict>
          </mc:Fallback>
        </mc:AlternateContent>
      </w:r>
    </w:p>
    <w:p w:rsidR="007E40B7" w:rsidRDefault="007E40B7" w:rsidP="005A6F84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  <w:szCs w:val="20"/>
        </w:rPr>
      </w:pPr>
    </w:p>
    <w:p w:rsidR="00B224EA" w:rsidRPr="007B1E08" w:rsidRDefault="00B224EA" w:rsidP="005A6F84">
      <w:pPr>
        <w:pStyle w:val="a3"/>
        <w:adjustRightInd w:val="0"/>
        <w:snapToGrid w:val="0"/>
        <w:ind w:leftChars="0" w:left="360"/>
        <w:rPr>
          <w:rFonts w:ascii="メイリオ" w:eastAsia="メイリオ" w:hAnsi="メイリオ"/>
          <w:sz w:val="20"/>
          <w:szCs w:val="20"/>
        </w:rPr>
      </w:pPr>
    </w:p>
    <w:p w:rsidR="00B224EA" w:rsidRPr="00B224EA" w:rsidRDefault="00B224EA" w:rsidP="00B224EA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</w:p>
    <w:p w:rsidR="005A6F84" w:rsidRPr="007B1E08" w:rsidRDefault="005A6F84" w:rsidP="007E40B7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メイリオ" w:eastAsia="メイリオ" w:hAnsi="メイリオ"/>
          <w:sz w:val="20"/>
          <w:szCs w:val="20"/>
        </w:rPr>
      </w:pPr>
      <w:r w:rsidRPr="007B1E08">
        <w:rPr>
          <w:rFonts w:ascii="メイリオ" w:eastAsia="メイリオ" w:hAnsi="メイリオ" w:hint="eastAsia"/>
          <w:sz w:val="20"/>
          <w:szCs w:val="20"/>
        </w:rPr>
        <w:t>「ログインする」をクリック</w:t>
      </w:r>
    </w:p>
    <w:p w:rsidR="001D562F" w:rsidRPr="007E40B7" w:rsidRDefault="005A6F84" w:rsidP="007E40B7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メイリオ" w:eastAsia="メイリオ" w:hAnsi="メイリオ"/>
        </w:rPr>
      </w:pPr>
      <w:r w:rsidRPr="007B1E08">
        <w:rPr>
          <w:rFonts w:ascii="メイリオ" w:eastAsia="メイリオ" w:hAnsi="メイリオ" w:hint="eastAsia"/>
          <w:sz w:val="20"/>
          <w:szCs w:val="20"/>
        </w:rPr>
        <w:t>「</w:t>
      </w:r>
      <w:r w:rsidR="00D70CE9">
        <w:rPr>
          <w:rFonts w:ascii="メイリオ" w:eastAsia="メイリオ" w:hAnsi="メイリオ" w:hint="eastAsia"/>
          <w:sz w:val="20"/>
          <w:szCs w:val="20"/>
        </w:rPr>
        <w:t>【</w:t>
      </w:r>
      <w:r w:rsidRPr="007B1E08">
        <w:rPr>
          <w:rFonts w:ascii="メイリオ" w:eastAsia="メイリオ" w:hAnsi="メイリオ" w:hint="eastAsia"/>
          <w:sz w:val="20"/>
          <w:szCs w:val="20"/>
        </w:rPr>
        <w:t>利用者ID</w:t>
      </w:r>
      <w:r w:rsidR="00D70CE9">
        <w:rPr>
          <w:rFonts w:ascii="メイリオ" w:eastAsia="メイリオ" w:hAnsi="メイリオ" w:hint="eastAsia"/>
          <w:sz w:val="20"/>
          <w:szCs w:val="20"/>
        </w:rPr>
        <w:t>】</w:t>
      </w:r>
      <w:r w:rsidRPr="007B1E08">
        <w:rPr>
          <w:rFonts w:ascii="メイリオ" w:eastAsia="メイリオ" w:hAnsi="メイリオ" w:hint="eastAsia"/>
          <w:sz w:val="20"/>
          <w:szCs w:val="20"/>
        </w:rPr>
        <w:t>さん」の表示が出れば完了</w:t>
      </w:r>
    </w:p>
    <w:sectPr w:rsidR="001D562F" w:rsidRPr="007E40B7" w:rsidSect="00447DEB">
      <w:pgSz w:w="16838" w:h="11906" w:orient="landscape"/>
      <w:pgMar w:top="720" w:right="284" w:bottom="720" w:left="851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F8" w:rsidRDefault="00DE36F8" w:rsidP="00C00608">
      <w:r>
        <w:separator/>
      </w:r>
    </w:p>
  </w:endnote>
  <w:endnote w:type="continuationSeparator" w:id="0">
    <w:p w:rsidR="00DE36F8" w:rsidRDefault="00DE36F8" w:rsidP="00C0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F8" w:rsidRDefault="00DE36F8" w:rsidP="00C00608">
      <w:r>
        <w:separator/>
      </w:r>
    </w:p>
  </w:footnote>
  <w:footnote w:type="continuationSeparator" w:id="0">
    <w:p w:rsidR="00DE36F8" w:rsidRDefault="00DE36F8" w:rsidP="00C0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6AF"/>
    <w:multiLevelType w:val="hybridMultilevel"/>
    <w:tmpl w:val="AEDA79DC"/>
    <w:lvl w:ilvl="0" w:tplc="9DCC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3D7F0D"/>
    <w:multiLevelType w:val="hybridMultilevel"/>
    <w:tmpl w:val="10A014B8"/>
    <w:lvl w:ilvl="0" w:tplc="B456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883258"/>
    <w:multiLevelType w:val="hybridMultilevel"/>
    <w:tmpl w:val="A8381A6E"/>
    <w:lvl w:ilvl="0" w:tplc="FE106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1C6E57"/>
    <w:multiLevelType w:val="hybridMultilevel"/>
    <w:tmpl w:val="B358D9FC"/>
    <w:lvl w:ilvl="0" w:tplc="2134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FF33D2"/>
    <w:multiLevelType w:val="hybridMultilevel"/>
    <w:tmpl w:val="051E8A3E"/>
    <w:lvl w:ilvl="0" w:tplc="98EE8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992674"/>
    <w:multiLevelType w:val="hybridMultilevel"/>
    <w:tmpl w:val="307A255C"/>
    <w:lvl w:ilvl="0" w:tplc="88D2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F31B03"/>
    <w:multiLevelType w:val="hybridMultilevel"/>
    <w:tmpl w:val="0980BBF0"/>
    <w:lvl w:ilvl="0" w:tplc="1A243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B2B0248"/>
    <w:multiLevelType w:val="hybridMultilevel"/>
    <w:tmpl w:val="BB1E0AD2"/>
    <w:lvl w:ilvl="0" w:tplc="231C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B4276"/>
    <w:multiLevelType w:val="hybridMultilevel"/>
    <w:tmpl w:val="67081306"/>
    <w:lvl w:ilvl="0" w:tplc="9234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DB49BD"/>
    <w:multiLevelType w:val="hybridMultilevel"/>
    <w:tmpl w:val="D318FDE4"/>
    <w:lvl w:ilvl="0" w:tplc="A922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585BB8"/>
    <w:multiLevelType w:val="hybridMultilevel"/>
    <w:tmpl w:val="323EE140"/>
    <w:lvl w:ilvl="0" w:tplc="7EC4C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42A6CD5"/>
    <w:multiLevelType w:val="hybridMultilevel"/>
    <w:tmpl w:val="18ACCF7A"/>
    <w:lvl w:ilvl="0" w:tplc="0598F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1A81980"/>
    <w:multiLevelType w:val="hybridMultilevel"/>
    <w:tmpl w:val="D912243C"/>
    <w:lvl w:ilvl="0" w:tplc="96D6343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54F20CD"/>
    <w:multiLevelType w:val="hybridMultilevel"/>
    <w:tmpl w:val="4F40CDEE"/>
    <w:lvl w:ilvl="0" w:tplc="A7DA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8BF78A0"/>
    <w:multiLevelType w:val="hybridMultilevel"/>
    <w:tmpl w:val="E7727E8A"/>
    <w:lvl w:ilvl="0" w:tplc="CC486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4D"/>
    <w:rsid w:val="000672B0"/>
    <w:rsid w:val="000A1A67"/>
    <w:rsid w:val="000F0347"/>
    <w:rsid w:val="00167A48"/>
    <w:rsid w:val="00173C60"/>
    <w:rsid w:val="001A1B91"/>
    <w:rsid w:val="001D562F"/>
    <w:rsid w:val="0027664C"/>
    <w:rsid w:val="002850AD"/>
    <w:rsid w:val="00287DD7"/>
    <w:rsid w:val="002D3995"/>
    <w:rsid w:val="0034337C"/>
    <w:rsid w:val="003B0E99"/>
    <w:rsid w:val="003B6286"/>
    <w:rsid w:val="003E6E95"/>
    <w:rsid w:val="00440A91"/>
    <w:rsid w:val="00447DEB"/>
    <w:rsid w:val="00505D4D"/>
    <w:rsid w:val="00530037"/>
    <w:rsid w:val="005A6F84"/>
    <w:rsid w:val="005F66DB"/>
    <w:rsid w:val="00603E44"/>
    <w:rsid w:val="006768DC"/>
    <w:rsid w:val="006A420A"/>
    <w:rsid w:val="006F0C09"/>
    <w:rsid w:val="007171FA"/>
    <w:rsid w:val="00740A8D"/>
    <w:rsid w:val="00796ABE"/>
    <w:rsid w:val="007B1E08"/>
    <w:rsid w:val="007E40B7"/>
    <w:rsid w:val="007E45C4"/>
    <w:rsid w:val="008335BA"/>
    <w:rsid w:val="008E3C6F"/>
    <w:rsid w:val="008F6C0C"/>
    <w:rsid w:val="00916299"/>
    <w:rsid w:val="00930482"/>
    <w:rsid w:val="00936756"/>
    <w:rsid w:val="009526EA"/>
    <w:rsid w:val="009F6999"/>
    <w:rsid w:val="00A57587"/>
    <w:rsid w:val="00A60C14"/>
    <w:rsid w:val="00B224EA"/>
    <w:rsid w:val="00BB2F41"/>
    <w:rsid w:val="00BE34F4"/>
    <w:rsid w:val="00C00608"/>
    <w:rsid w:val="00C60E82"/>
    <w:rsid w:val="00C8626C"/>
    <w:rsid w:val="00CA7C7F"/>
    <w:rsid w:val="00CC1F44"/>
    <w:rsid w:val="00D12B67"/>
    <w:rsid w:val="00D222AB"/>
    <w:rsid w:val="00D31AA1"/>
    <w:rsid w:val="00D609D1"/>
    <w:rsid w:val="00D61554"/>
    <w:rsid w:val="00D663B6"/>
    <w:rsid w:val="00D70CE9"/>
    <w:rsid w:val="00DB0353"/>
    <w:rsid w:val="00DB3EB5"/>
    <w:rsid w:val="00DE36F8"/>
    <w:rsid w:val="00DE3D95"/>
    <w:rsid w:val="00DE4AE1"/>
    <w:rsid w:val="00E05E5E"/>
    <w:rsid w:val="00E17D5D"/>
    <w:rsid w:val="00E93728"/>
    <w:rsid w:val="00EB088F"/>
    <w:rsid w:val="00F547E5"/>
    <w:rsid w:val="00F60082"/>
    <w:rsid w:val="00F77507"/>
    <w:rsid w:val="00F8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75CDCD1-571D-451C-B211-CE48A4C1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B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6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8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8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A6F8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006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0608"/>
  </w:style>
  <w:style w:type="paragraph" w:styleId="aa">
    <w:name w:val="footer"/>
    <w:basedOn w:val="a"/>
    <w:link w:val="ab"/>
    <w:uiPriority w:val="99"/>
    <w:unhideWhenUsed/>
    <w:rsid w:val="00C006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d-library.jp/kochi/g0101/to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TEL:088-823-49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051A-E60C-4D61-B7A3-5607651E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　萌</dc:creator>
  <cp:keywords/>
  <dc:description/>
  <cp:lastModifiedBy>久保田　萌</cp:lastModifiedBy>
  <cp:revision>10</cp:revision>
  <cp:lastPrinted>2017-10-15T04:50:00Z</cp:lastPrinted>
  <dcterms:created xsi:type="dcterms:W3CDTF">2018-04-02T01:39:00Z</dcterms:created>
  <dcterms:modified xsi:type="dcterms:W3CDTF">2018-07-12T07:47:00Z</dcterms:modified>
</cp:coreProperties>
</file>